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579D" w14:textId="10EB431C" w:rsidR="00F71C6D" w:rsidRDefault="00162710" w:rsidP="003766EF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56"/>
          <w:szCs w:val="48"/>
        </w:rPr>
      </w:pPr>
      <w:bookmarkStart w:id="0" w:name="_Hlk500497571"/>
      <w:r>
        <w:rPr>
          <w:rFonts w:ascii="Century Gothic" w:hAnsi="Century Gothic"/>
          <w:b/>
          <w:sz w:val="56"/>
          <w:szCs w:val="48"/>
        </w:rPr>
        <w:t xml:space="preserve"> </w:t>
      </w:r>
      <w:r w:rsidR="00AC10B0">
        <w:rPr>
          <w:rFonts w:ascii="Century Gothic" w:hAnsi="Century Gothic"/>
          <w:b/>
          <w:sz w:val="56"/>
          <w:szCs w:val="48"/>
        </w:rPr>
        <w:t xml:space="preserve">   </w:t>
      </w:r>
    </w:p>
    <w:p w14:paraId="1786B9BD" w14:textId="00F68B5E" w:rsidR="003870EB" w:rsidRPr="003A724D" w:rsidRDefault="003645EB" w:rsidP="00641FF9">
      <w:pPr>
        <w:pStyle w:val="KeinLeerraum"/>
        <w:tabs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48"/>
          <w:szCs w:val="48"/>
        </w:rPr>
      </w:pPr>
      <w:r w:rsidRPr="003A724D">
        <w:rPr>
          <w:rFonts w:ascii="Century Gothic" w:hAnsi="Century Gothic"/>
          <w:b/>
          <w:sz w:val="56"/>
          <w:szCs w:val="48"/>
        </w:rPr>
        <w:t>G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E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T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R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Ä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N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K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E K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A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R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T</w:t>
      </w:r>
      <w:r w:rsidR="003A724D">
        <w:rPr>
          <w:rFonts w:ascii="Century Gothic" w:hAnsi="Century Gothic"/>
          <w:b/>
          <w:sz w:val="56"/>
          <w:szCs w:val="48"/>
        </w:rPr>
        <w:t xml:space="preserve"> </w:t>
      </w:r>
      <w:r w:rsidRPr="003A724D">
        <w:rPr>
          <w:rFonts w:ascii="Century Gothic" w:hAnsi="Century Gothic"/>
          <w:b/>
          <w:sz w:val="56"/>
          <w:szCs w:val="48"/>
        </w:rPr>
        <w:t>E</w:t>
      </w:r>
    </w:p>
    <w:p w14:paraId="1E777A20" w14:textId="77777777" w:rsidR="003645EB" w:rsidRDefault="003645EB" w:rsidP="00641FF9">
      <w:pPr>
        <w:pStyle w:val="KeinLeerraum"/>
        <w:tabs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2CCB56DF" w14:textId="2482067A" w:rsidR="001B2770" w:rsidRPr="003645EB" w:rsidRDefault="001B2770" w:rsidP="00641FF9">
      <w:pPr>
        <w:pStyle w:val="KeinLeerraum"/>
        <w:tabs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r w:rsidRPr="003645EB">
        <w:rPr>
          <w:rFonts w:ascii="Century Gothic" w:hAnsi="Century Gothic"/>
          <w:b/>
          <w:sz w:val="36"/>
          <w:szCs w:val="36"/>
        </w:rPr>
        <w:t>Bier im Offenausschank</w:t>
      </w:r>
    </w:p>
    <w:p w14:paraId="217260E7" w14:textId="77777777" w:rsidR="00033134" w:rsidRPr="003645EB" w:rsidRDefault="001F1910" w:rsidP="001F1910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ab/>
      </w:r>
    </w:p>
    <w:p w14:paraId="0FD07524" w14:textId="3BFC45DA" w:rsidR="001F1910" w:rsidRPr="003645EB" w:rsidRDefault="00033134" w:rsidP="001F1910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ab/>
      </w:r>
      <w:r w:rsidR="004842BC" w:rsidRPr="003766EF">
        <w:rPr>
          <w:rFonts w:ascii="Century Gothic" w:hAnsi="Century Gothic"/>
          <w:b/>
          <w:bCs/>
          <w:sz w:val="24"/>
          <w:szCs w:val="24"/>
        </w:rPr>
        <w:t>0,</w:t>
      </w:r>
      <w:r w:rsidR="001F1910" w:rsidRPr="003766EF">
        <w:rPr>
          <w:rFonts w:ascii="Century Gothic" w:hAnsi="Century Gothic"/>
          <w:b/>
          <w:bCs/>
          <w:sz w:val="24"/>
          <w:szCs w:val="24"/>
        </w:rPr>
        <w:t>2</w:t>
      </w:r>
      <w:r w:rsidR="004842BC" w:rsidRPr="003766E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F1910" w:rsidRPr="003766EF">
        <w:rPr>
          <w:rFonts w:ascii="Century Gothic" w:hAnsi="Century Gothic"/>
          <w:b/>
          <w:bCs/>
          <w:sz w:val="24"/>
          <w:szCs w:val="24"/>
        </w:rPr>
        <w:t>l</w:t>
      </w:r>
      <w:r w:rsidR="001F1910" w:rsidRPr="003645EB">
        <w:rPr>
          <w:rFonts w:ascii="Century Gothic" w:hAnsi="Century Gothic"/>
          <w:sz w:val="24"/>
          <w:szCs w:val="24"/>
        </w:rPr>
        <w:tab/>
      </w:r>
      <w:r w:rsidR="004842BC" w:rsidRPr="003766EF">
        <w:rPr>
          <w:rFonts w:ascii="Century Gothic" w:hAnsi="Century Gothic"/>
          <w:b/>
          <w:bCs/>
          <w:sz w:val="24"/>
          <w:szCs w:val="24"/>
        </w:rPr>
        <w:t>0,</w:t>
      </w:r>
      <w:r w:rsidR="001F1910" w:rsidRPr="003766EF">
        <w:rPr>
          <w:rFonts w:ascii="Century Gothic" w:hAnsi="Century Gothic"/>
          <w:b/>
          <w:bCs/>
          <w:sz w:val="24"/>
          <w:szCs w:val="24"/>
        </w:rPr>
        <w:t>3</w:t>
      </w:r>
      <w:r w:rsidR="004842BC" w:rsidRPr="003766E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F1910" w:rsidRPr="003766EF">
        <w:rPr>
          <w:rFonts w:ascii="Century Gothic" w:hAnsi="Century Gothic"/>
          <w:b/>
          <w:bCs/>
          <w:sz w:val="24"/>
          <w:szCs w:val="24"/>
        </w:rPr>
        <w:t>l</w:t>
      </w:r>
      <w:r w:rsidR="001F1910" w:rsidRPr="003645EB">
        <w:rPr>
          <w:rFonts w:ascii="Century Gothic" w:hAnsi="Century Gothic"/>
          <w:sz w:val="24"/>
          <w:szCs w:val="24"/>
        </w:rPr>
        <w:tab/>
      </w:r>
      <w:r w:rsidR="004842BC" w:rsidRPr="003766EF">
        <w:rPr>
          <w:rFonts w:ascii="Century Gothic" w:hAnsi="Century Gothic"/>
          <w:b/>
          <w:bCs/>
          <w:sz w:val="24"/>
          <w:szCs w:val="24"/>
        </w:rPr>
        <w:t>0,</w:t>
      </w:r>
      <w:r w:rsidR="001F1910" w:rsidRPr="003766EF">
        <w:rPr>
          <w:rFonts w:ascii="Century Gothic" w:hAnsi="Century Gothic"/>
          <w:b/>
          <w:bCs/>
          <w:sz w:val="24"/>
          <w:szCs w:val="24"/>
        </w:rPr>
        <w:t>5</w:t>
      </w:r>
      <w:r w:rsidR="004842BC" w:rsidRPr="003766E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F1910" w:rsidRPr="003766EF">
        <w:rPr>
          <w:rFonts w:ascii="Century Gothic" w:hAnsi="Century Gothic"/>
          <w:b/>
          <w:bCs/>
          <w:sz w:val="24"/>
          <w:szCs w:val="24"/>
        </w:rPr>
        <w:t>l</w:t>
      </w:r>
    </w:p>
    <w:p w14:paraId="4B2AAE89" w14:textId="77777777" w:rsidR="00D30F80" w:rsidRPr="003645EB" w:rsidRDefault="001F1910" w:rsidP="001F1910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Feldschlösschen Original</w:t>
      </w:r>
      <w:r w:rsidRPr="003645EB">
        <w:rPr>
          <w:rFonts w:ascii="Century Gothic" w:hAnsi="Century Gothic"/>
          <w:sz w:val="24"/>
          <w:szCs w:val="24"/>
        </w:rPr>
        <w:tab/>
        <w:t>3,50</w:t>
      </w:r>
      <w:r w:rsidRPr="003645EB">
        <w:rPr>
          <w:rFonts w:ascii="Century Gothic" w:hAnsi="Century Gothic"/>
          <w:sz w:val="24"/>
          <w:szCs w:val="24"/>
        </w:rPr>
        <w:tab/>
        <w:t>4,00</w:t>
      </w:r>
      <w:r w:rsidRPr="003645EB">
        <w:rPr>
          <w:rFonts w:ascii="Century Gothic" w:hAnsi="Century Gothic"/>
          <w:sz w:val="24"/>
          <w:szCs w:val="24"/>
        </w:rPr>
        <w:tab/>
        <w:t>5,50</w:t>
      </w:r>
    </w:p>
    <w:p w14:paraId="3F768A0C" w14:textId="77777777" w:rsidR="001F1910" w:rsidRPr="003645EB" w:rsidRDefault="001F1910" w:rsidP="001F1910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Panaché</w:t>
      </w:r>
      <w:r w:rsidRPr="003645EB">
        <w:rPr>
          <w:rFonts w:ascii="Century Gothic" w:hAnsi="Century Gothic"/>
          <w:sz w:val="24"/>
          <w:szCs w:val="24"/>
        </w:rPr>
        <w:tab/>
        <w:t>3,50</w:t>
      </w:r>
      <w:r w:rsidRPr="003645EB">
        <w:rPr>
          <w:rFonts w:ascii="Century Gothic" w:hAnsi="Century Gothic"/>
          <w:sz w:val="24"/>
          <w:szCs w:val="24"/>
        </w:rPr>
        <w:tab/>
        <w:t>4,00</w:t>
      </w:r>
      <w:r w:rsidRPr="003645EB">
        <w:rPr>
          <w:rFonts w:ascii="Century Gothic" w:hAnsi="Century Gothic"/>
          <w:sz w:val="24"/>
          <w:szCs w:val="24"/>
        </w:rPr>
        <w:tab/>
        <w:t>5,50</w:t>
      </w:r>
    </w:p>
    <w:p w14:paraId="419AC4C0" w14:textId="4E694B4F" w:rsidR="001F1910" w:rsidRPr="003645EB" w:rsidRDefault="001F1910" w:rsidP="001F1910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 xml:space="preserve">Burgdorfer </w:t>
      </w:r>
      <w:proofErr w:type="spellStart"/>
      <w:r w:rsidRPr="003645EB">
        <w:rPr>
          <w:rFonts w:ascii="Century Gothic" w:hAnsi="Century Gothic"/>
          <w:sz w:val="24"/>
          <w:szCs w:val="24"/>
        </w:rPr>
        <w:t>Ämme</w:t>
      </w:r>
      <w:proofErr w:type="spellEnd"/>
      <w:r w:rsidRPr="003645EB">
        <w:rPr>
          <w:rFonts w:ascii="Century Gothic" w:hAnsi="Century Gothic"/>
          <w:sz w:val="24"/>
          <w:szCs w:val="24"/>
        </w:rPr>
        <w:tab/>
      </w:r>
      <w:r w:rsidR="00485348" w:rsidRPr="003645EB">
        <w:rPr>
          <w:rFonts w:ascii="Century Gothic" w:hAnsi="Century Gothic"/>
          <w:sz w:val="24"/>
          <w:szCs w:val="24"/>
        </w:rPr>
        <w:t>3,50</w:t>
      </w:r>
      <w:r w:rsidRPr="003645EB">
        <w:rPr>
          <w:rFonts w:ascii="Century Gothic" w:hAnsi="Century Gothic"/>
          <w:sz w:val="24"/>
          <w:szCs w:val="24"/>
        </w:rPr>
        <w:tab/>
        <w:t>4,</w:t>
      </w:r>
      <w:r w:rsidR="00485348" w:rsidRPr="003645EB">
        <w:rPr>
          <w:rFonts w:ascii="Century Gothic" w:hAnsi="Century Gothic"/>
          <w:sz w:val="24"/>
          <w:szCs w:val="24"/>
        </w:rPr>
        <w:t>0</w:t>
      </w:r>
      <w:r w:rsidRPr="003645EB">
        <w:rPr>
          <w:rFonts w:ascii="Century Gothic" w:hAnsi="Century Gothic"/>
          <w:sz w:val="24"/>
          <w:szCs w:val="24"/>
        </w:rPr>
        <w:t>0</w:t>
      </w:r>
      <w:r w:rsidRPr="003645EB">
        <w:rPr>
          <w:rFonts w:ascii="Century Gothic" w:hAnsi="Century Gothic"/>
          <w:sz w:val="24"/>
          <w:szCs w:val="24"/>
        </w:rPr>
        <w:tab/>
      </w:r>
      <w:r w:rsidR="00F91078" w:rsidRPr="003645EB">
        <w:rPr>
          <w:rFonts w:ascii="Century Gothic" w:hAnsi="Century Gothic"/>
          <w:sz w:val="24"/>
          <w:szCs w:val="24"/>
        </w:rPr>
        <w:t>5</w:t>
      </w:r>
      <w:r w:rsidRPr="003645EB">
        <w:rPr>
          <w:rFonts w:ascii="Century Gothic" w:hAnsi="Century Gothic"/>
          <w:sz w:val="24"/>
          <w:szCs w:val="24"/>
        </w:rPr>
        <w:t>,</w:t>
      </w:r>
      <w:r w:rsidR="00F91078" w:rsidRPr="003645EB">
        <w:rPr>
          <w:rFonts w:ascii="Century Gothic" w:hAnsi="Century Gothic"/>
          <w:sz w:val="24"/>
          <w:szCs w:val="24"/>
        </w:rPr>
        <w:t>5</w:t>
      </w:r>
      <w:r w:rsidRPr="003645EB">
        <w:rPr>
          <w:rFonts w:ascii="Century Gothic" w:hAnsi="Century Gothic"/>
          <w:sz w:val="24"/>
          <w:szCs w:val="24"/>
        </w:rPr>
        <w:t>0</w:t>
      </w:r>
    </w:p>
    <w:p w14:paraId="697AE425" w14:textId="77DCF7AA" w:rsidR="001F1910" w:rsidRPr="003766EF" w:rsidRDefault="001F191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766EF">
        <w:rPr>
          <w:rFonts w:ascii="Century Gothic" w:hAnsi="Century Gothic"/>
          <w:sz w:val="24"/>
          <w:szCs w:val="24"/>
        </w:rPr>
        <w:t>Guinness</w:t>
      </w:r>
      <w:r w:rsidRPr="003766EF">
        <w:rPr>
          <w:rFonts w:ascii="Century Gothic" w:hAnsi="Century Gothic"/>
          <w:sz w:val="24"/>
          <w:szCs w:val="24"/>
        </w:rPr>
        <w:tab/>
        <w:t>2,5dl</w:t>
      </w:r>
      <w:r w:rsidRPr="003766EF">
        <w:rPr>
          <w:rFonts w:ascii="Century Gothic" w:hAnsi="Century Gothic"/>
          <w:sz w:val="24"/>
          <w:szCs w:val="24"/>
        </w:rPr>
        <w:tab/>
        <w:t>4,00</w:t>
      </w:r>
      <w:r w:rsidRPr="003766EF">
        <w:rPr>
          <w:rFonts w:ascii="Century Gothic" w:hAnsi="Century Gothic"/>
          <w:sz w:val="24"/>
          <w:szCs w:val="24"/>
        </w:rPr>
        <w:tab/>
      </w:r>
      <w:r w:rsidRPr="003766EF">
        <w:rPr>
          <w:rFonts w:ascii="Century Gothic" w:hAnsi="Century Gothic"/>
          <w:sz w:val="24"/>
          <w:szCs w:val="24"/>
        </w:rPr>
        <w:tab/>
      </w:r>
      <w:r w:rsidR="00DB6C5C" w:rsidRPr="003766EF">
        <w:rPr>
          <w:rFonts w:ascii="Century Gothic" w:hAnsi="Century Gothic"/>
          <w:sz w:val="24"/>
          <w:szCs w:val="24"/>
        </w:rPr>
        <w:t>7</w:t>
      </w:r>
      <w:r w:rsidRPr="003766EF">
        <w:rPr>
          <w:rFonts w:ascii="Century Gothic" w:hAnsi="Century Gothic"/>
          <w:sz w:val="24"/>
          <w:szCs w:val="24"/>
        </w:rPr>
        <w:t>,</w:t>
      </w:r>
      <w:r w:rsidR="00DB6C5C" w:rsidRPr="003766EF">
        <w:rPr>
          <w:rFonts w:ascii="Century Gothic" w:hAnsi="Century Gothic"/>
          <w:sz w:val="24"/>
          <w:szCs w:val="24"/>
        </w:rPr>
        <w:t>5</w:t>
      </w:r>
      <w:r w:rsidRPr="003766EF">
        <w:rPr>
          <w:rFonts w:ascii="Century Gothic" w:hAnsi="Century Gothic"/>
          <w:sz w:val="24"/>
          <w:szCs w:val="24"/>
        </w:rPr>
        <w:t>0</w:t>
      </w:r>
    </w:p>
    <w:p w14:paraId="7ADF227E" w14:textId="51748606" w:rsidR="001B240D" w:rsidRPr="003766EF" w:rsidRDefault="001B240D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6BBD5383" w14:textId="77777777" w:rsidR="0060201F" w:rsidRPr="003645EB" w:rsidRDefault="0060201F" w:rsidP="0060201F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Pitcher Feldschlösschen</w:t>
      </w:r>
      <w:r w:rsidRPr="003645EB">
        <w:rPr>
          <w:rFonts w:ascii="Century Gothic" w:hAnsi="Century Gothic"/>
          <w:sz w:val="24"/>
          <w:szCs w:val="24"/>
        </w:rPr>
        <w:tab/>
        <w:t>1,5 L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16,00</w:t>
      </w:r>
    </w:p>
    <w:p w14:paraId="5939C472" w14:textId="77777777" w:rsidR="0060201F" w:rsidRPr="003645EB" w:rsidRDefault="0060201F" w:rsidP="0060201F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Stiefel Feldschlösschen</w:t>
      </w:r>
      <w:r w:rsidRPr="003645EB">
        <w:rPr>
          <w:rFonts w:ascii="Century Gothic" w:hAnsi="Century Gothic"/>
          <w:sz w:val="24"/>
          <w:szCs w:val="24"/>
        </w:rPr>
        <w:tab/>
        <w:t>2,0 L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20,00</w:t>
      </w:r>
    </w:p>
    <w:p w14:paraId="18322CFF" w14:textId="77777777" w:rsidR="0060201F" w:rsidRPr="003645EB" w:rsidRDefault="0060201F" w:rsidP="0060201F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3645EB">
        <w:rPr>
          <w:rFonts w:ascii="Century Gothic" w:hAnsi="Century Gothic"/>
          <w:sz w:val="24"/>
          <w:szCs w:val="24"/>
        </w:rPr>
        <w:t>Bierturm</w:t>
      </w:r>
      <w:proofErr w:type="spellEnd"/>
      <w:r w:rsidRPr="003645EB">
        <w:rPr>
          <w:rFonts w:ascii="Century Gothic" w:hAnsi="Century Gothic"/>
          <w:sz w:val="24"/>
          <w:szCs w:val="24"/>
        </w:rPr>
        <w:t xml:space="preserve"> Feldschlösschen</w:t>
      </w:r>
      <w:r w:rsidRPr="003645EB">
        <w:rPr>
          <w:rFonts w:ascii="Century Gothic" w:hAnsi="Century Gothic"/>
          <w:sz w:val="24"/>
          <w:szCs w:val="24"/>
        </w:rPr>
        <w:tab/>
        <w:t>3,0 L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32,00</w:t>
      </w:r>
    </w:p>
    <w:p w14:paraId="6B79FDB1" w14:textId="77777777" w:rsidR="0060201F" w:rsidRPr="0060201F" w:rsidRDefault="0060201F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407CDF50" w14:textId="451D2438" w:rsidR="000A35B9" w:rsidRDefault="001B240D" w:rsidP="00CE67D5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24"/>
          <w:szCs w:val="24"/>
        </w:rPr>
      </w:pPr>
      <w:r w:rsidRPr="003645EB">
        <w:rPr>
          <w:rFonts w:ascii="Century Gothic" w:hAnsi="Century Gothic"/>
          <w:b/>
          <w:sz w:val="24"/>
          <w:szCs w:val="24"/>
        </w:rPr>
        <w:t>Fragen Sie uns nach dem aktuellen Saisonbier im Offenausschank!</w:t>
      </w:r>
    </w:p>
    <w:p w14:paraId="0A0362D2" w14:textId="3EF2CA09" w:rsidR="00CE67D5" w:rsidRDefault="00CE67D5" w:rsidP="00CE67D5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24"/>
          <w:szCs w:val="24"/>
        </w:rPr>
      </w:pPr>
    </w:p>
    <w:p w14:paraId="033D9A82" w14:textId="77777777" w:rsidR="00CE67D5" w:rsidRPr="00CE67D5" w:rsidRDefault="00CE67D5" w:rsidP="00CE67D5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24"/>
          <w:szCs w:val="24"/>
        </w:rPr>
      </w:pPr>
    </w:p>
    <w:p w14:paraId="42066E3B" w14:textId="77777777" w:rsidR="0060201F" w:rsidRPr="003766EF" w:rsidRDefault="0060201F" w:rsidP="0060201F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  <w:r w:rsidRPr="003766EF">
        <w:rPr>
          <w:rFonts w:ascii="Century Gothic" w:hAnsi="Century Gothic"/>
          <w:b/>
          <w:bCs/>
          <w:sz w:val="36"/>
          <w:szCs w:val="36"/>
          <w:lang w:val="en-US"/>
        </w:rPr>
        <w:t>Cider</w:t>
      </w:r>
    </w:p>
    <w:p w14:paraId="0BBF9BE3" w14:textId="77777777" w:rsidR="0060201F" w:rsidRPr="004C7C9E" w:rsidRDefault="0060201F" w:rsidP="0060201F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4C7C9E">
        <w:rPr>
          <w:rFonts w:ascii="Century Gothic" w:hAnsi="Century Gothic"/>
          <w:b/>
          <w:bCs/>
          <w:sz w:val="24"/>
          <w:szCs w:val="24"/>
          <w:lang w:val="en-US"/>
        </w:rPr>
        <w:t>0,568 l</w:t>
      </w:r>
    </w:p>
    <w:p w14:paraId="50CC0DC2" w14:textId="77777777" w:rsidR="0060201F" w:rsidRPr="003766EF" w:rsidRDefault="0060201F" w:rsidP="0060201F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Magners Row (</w:t>
      </w: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Apfel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 xml:space="preserve">) 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7.50</w:t>
      </w:r>
    </w:p>
    <w:p w14:paraId="27F613FD" w14:textId="77777777" w:rsidR="00CE67D5" w:rsidRDefault="00CE67D5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59E89C09" w14:textId="6D5D1B88" w:rsidR="000A35B9" w:rsidRPr="00AC10B0" w:rsidRDefault="0083002F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AC10B0">
        <w:rPr>
          <w:rFonts w:ascii="Century Gothic" w:hAnsi="Century Gothic"/>
          <w:sz w:val="24"/>
          <w:szCs w:val="24"/>
        </w:rPr>
        <w:t xml:space="preserve">    </w:t>
      </w:r>
    </w:p>
    <w:p w14:paraId="5F5E7E1F" w14:textId="77777777" w:rsidR="001F1910" w:rsidRPr="003645EB" w:rsidRDefault="001F1910" w:rsidP="00641FF9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r w:rsidRPr="003645EB">
        <w:rPr>
          <w:rFonts w:ascii="Century Gothic" w:hAnsi="Century Gothic"/>
          <w:b/>
          <w:sz w:val="36"/>
          <w:szCs w:val="36"/>
        </w:rPr>
        <w:t>Bier aus der Flasche</w:t>
      </w:r>
    </w:p>
    <w:p w14:paraId="47194420" w14:textId="3C80A713" w:rsidR="001F1910" w:rsidRPr="004C7C9E" w:rsidRDefault="001F191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4"/>
          <w:szCs w:val="24"/>
        </w:rPr>
      </w:pPr>
      <w:r w:rsidRPr="003645EB">
        <w:rPr>
          <w:rFonts w:ascii="Century Gothic" w:hAnsi="Century Gothic"/>
          <w:sz w:val="28"/>
          <w:szCs w:val="28"/>
        </w:rPr>
        <w:tab/>
      </w:r>
      <w:r w:rsidRPr="003645EB">
        <w:rPr>
          <w:rFonts w:ascii="Century Gothic" w:hAnsi="Century Gothic"/>
          <w:sz w:val="28"/>
          <w:szCs w:val="28"/>
        </w:rPr>
        <w:tab/>
      </w:r>
      <w:r w:rsidRPr="003645EB">
        <w:rPr>
          <w:rFonts w:ascii="Century Gothic" w:hAnsi="Century Gothic"/>
          <w:sz w:val="28"/>
          <w:szCs w:val="28"/>
        </w:rPr>
        <w:tab/>
      </w:r>
      <w:r w:rsidR="00DB6C5C" w:rsidRPr="003645EB">
        <w:rPr>
          <w:rFonts w:ascii="Century Gothic" w:hAnsi="Century Gothic"/>
          <w:sz w:val="24"/>
          <w:szCs w:val="24"/>
        </w:rPr>
        <w:t xml:space="preserve">    </w:t>
      </w:r>
      <w:r w:rsidR="004842BC" w:rsidRPr="003645EB">
        <w:rPr>
          <w:rFonts w:ascii="Century Gothic" w:hAnsi="Century Gothic"/>
          <w:sz w:val="24"/>
          <w:szCs w:val="24"/>
        </w:rPr>
        <w:t xml:space="preserve">   </w:t>
      </w:r>
      <w:r w:rsidR="004842BC" w:rsidRPr="004C7C9E">
        <w:rPr>
          <w:rFonts w:ascii="Century Gothic" w:hAnsi="Century Gothic"/>
          <w:b/>
          <w:bCs/>
          <w:sz w:val="24"/>
          <w:szCs w:val="24"/>
        </w:rPr>
        <w:t>0,33 l</w:t>
      </w:r>
      <w:r w:rsidRPr="004C7C9E">
        <w:rPr>
          <w:rFonts w:ascii="Century Gothic" w:hAnsi="Century Gothic"/>
          <w:b/>
          <w:bCs/>
          <w:sz w:val="24"/>
          <w:szCs w:val="24"/>
        </w:rPr>
        <w:tab/>
      </w:r>
      <w:r w:rsidR="004842BC" w:rsidRPr="004C7C9E">
        <w:rPr>
          <w:rFonts w:ascii="Century Gothic" w:hAnsi="Century Gothic"/>
          <w:b/>
          <w:bCs/>
          <w:sz w:val="24"/>
          <w:szCs w:val="24"/>
        </w:rPr>
        <w:t>0,</w:t>
      </w:r>
      <w:r w:rsidRPr="004C7C9E">
        <w:rPr>
          <w:rFonts w:ascii="Century Gothic" w:hAnsi="Century Gothic"/>
          <w:b/>
          <w:bCs/>
          <w:sz w:val="24"/>
          <w:szCs w:val="24"/>
        </w:rPr>
        <w:t>5</w:t>
      </w:r>
      <w:r w:rsidR="004842BC" w:rsidRPr="004C7C9E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C7C9E">
        <w:rPr>
          <w:rFonts w:ascii="Century Gothic" w:hAnsi="Century Gothic"/>
          <w:b/>
          <w:bCs/>
          <w:sz w:val="24"/>
          <w:szCs w:val="24"/>
        </w:rPr>
        <w:t>l</w:t>
      </w:r>
    </w:p>
    <w:p w14:paraId="2F5769CD" w14:textId="5FF238EF" w:rsidR="001F1910" w:rsidRPr="003645EB" w:rsidRDefault="001F191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 xml:space="preserve">Feldschlösschen </w:t>
      </w:r>
      <w:proofErr w:type="gramStart"/>
      <w:r w:rsidRPr="003645EB">
        <w:rPr>
          <w:rFonts w:ascii="Century Gothic" w:hAnsi="Century Gothic"/>
          <w:sz w:val="24"/>
          <w:szCs w:val="24"/>
        </w:rPr>
        <w:t>Alkoholfrei</w:t>
      </w:r>
      <w:proofErr w:type="gramEnd"/>
      <w:r w:rsidR="00ED07D9" w:rsidRPr="003645EB">
        <w:rPr>
          <w:rFonts w:ascii="Century Gothic" w:hAnsi="Century Gothic"/>
          <w:sz w:val="24"/>
          <w:szCs w:val="24"/>
        </w:rPr>
        <w:t xml:space="preserve"> «Weizen»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4,50</w:t>
      </w:r>
    </w:p>
    <w:p w14:paraId="7935D278" w14:textId="67D019D1" w:rsidR="001F1910" w:rsidRPr="003645EB" w:rsidRDefault="001F191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Burgdorfer Hell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5,00</w:t>
      </w:r>
      <w:r w:rsidRPr="003645EB">
        <w:rPr>
          <w:rFonts w:ascii="Century Gothic" w:hAnsi="Century Gothic"/>
          <w:sz w:val="24"/>
          <w:szCs w:val="24"/>
        </w:rPr>
        <w:tab/>
      </w:r>
      <w:r w:rsidR="002C5512" w:rsidRPr="003645EB">
        <w:rPr>
          <w:rFonts w:ascii="Century Gothic" w:hAnsi="Century Gothic"/>
          <w:sz w:val="24"/>
          <w:szCs w:val="24"/>
        </w:rPr>
        <w:t>6</w:t>
      </w:r>
      <w:r w:rsidRPr="003645EB">
        <w:rPr>
          <w:rFonts w:ascii="Century Gothic" w:hAnsi="Century Gothic"/>
          <w:sz w:val="24"/>
          <w:szCs w:val="24"/>
        </w:rPr>
        <w:t>,00</w:t>
      </w:r>
    </w:p>
    <w:p w14:paraId="20D83F21" w14:textId="77777777" w:rsidR="001F1910" w:rsidRPr="003645EB" w:rsidRDefault="001F191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Schneider Weisse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7,00</w:t>
      </w:r>
    </w:p>
    <w:p w14:paraId="22FAA071" w14:textId="6849C70B" w:rsidR="001F1910" w:rsidRPr="003645EB" w:rsidRDefault="001F191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Corona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="00DB6C5C" w:rsidRPr="003645EB">
        <w:rPr>
          <w:rFonts w:ascii="Century Gothic" w:hAnsi="Century Gothic"/>
          <w:sz w:val="24"/>
          <w:szCs w:val="24"/>
        </w:rPr>
        <w:t>6,5</w:t>
      </w:r>
      <w:r w:rsidRPr="003645EB">
        <w:rPr>
          <w:rFonts w:ascii="Century Gothic" w:hAnsi="Century Gothic"/>
          <w:sz w:val="24"/>
          <w:szCs w:val="24"/>
        </w:rPr>
        <w:t>0</w:t>
      </w:r>
    </w:p>
    <w:bookmarkEnd w:id="0"/>
    <w:p w14:paraId="68B1747A" w14:textId="77777777" w:rsidR="00280AB6" w:rsidRPr="003645EB" w:rsidRDefault="00280AB6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137F61C2" w14:textId="77777777" w:rsidR="00280AB6" w:rsidRPr="003645EB" w:rsidRDefault="00280AB6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38F11D2A" w14:textId="77777777" w:rsidR="001B2770" w:rsidRPr="003645EB" w:rsidRDefault="001B2770" w:rsidP="00641FF9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sz w:val="36"/>
          <w:szCs w:val="36"/>
          <w:u w:val="single"/>
        </w:rPr>
      </w:pPr>
      <w:r w:rsidRPr="003645EB">
        <w:rPr>
          <w:rFonts w:ascii="Century Gothic" w:hAnsi="Century Gothic"/>
          <w:b/>
          <w:sz w:val="36"/>
          <w:szCs w:val="36"/>
        </w:rPr>
        <w:t>Flaschenbiere aus der Region</w:t>
      </w:r>
    </w:p>
    <w:p w14:paraId="14F8A974" w14:textId="36675562" w:rsidR="001B2770" w:rsidRPr="004C7C9E" w:rsidRDefault="001B277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="004842BC" w:rsidRPr="004C7C9E">
        <w:rPr>
          <w:rFonts w:ascii="Century Gothic" w:hAnsi="Century Gothic"/>
          <w:b/>
          <w:bCs/>
          <w:sz w:val="24"/>
          <w:szCs w:val="24"/>
        </w:rPr>
        <w:t>0,</w:t>
      </w:r>
      <w:r w:rsidRPr="004C7C9E">
        <w:rPr>
          <w:rFonts w:ascii="Century Gothic" w:hAnsi="Century Gothic"/>
          <w:b/>
          <w:bCs/>
          <w:sz w:val="24"/>
          <w:szCs w:val="24"/>
        </w:rPr>
        <w:t>5</w:t>
      </w:r>
      <w:r w:rsidR="004842BC" w:rsidRPr="004C7C9E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C7C9E">
        <w:rPr>
          <w:rFonts w:ascii="Century Gothic" w:hAnsi="Century Gothic"/>
          <w:b/>
          <w:bCs/>
          <w:sz w:val="24"/>
          <w:szCs w:val="24"/>
        </w:rPr>
        <w:t>l</w:t>
      </w:r>
    </w:p>
    <w:p w14:paraId="22898EC6" w14:textId="77777777" w:rsidR="001B2770" w:rsidRPr="003645EB" w:rsidRDefault="001B277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 xml:space="preserve">Goldrausch </w:t>
      </w:r>
      <w:r w:rsidRPr="003645EB">
        <w:rPr>
          <w:rFonts w:ascii="Century Gothic" w:hAnsi="Century Gothic"/>
        </w:rPr>
        <w:t>aus Derendingen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7,00</w:t>
      </w:r>
    </w:p>
    <w:p w14:paraId="12370E49" w14:textId="77777777" w:rsidR="001B2770" w:rsidRPr="003645EB" w:rsidRDefault="001B2770" w:rsidP="001F191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 xml:space="preserve">Ambre </w:t>
      </w:r>
      <w:r w:rsidRPr="003645EB">
        <w:rPr>
          <w:rFonts w:ascii="Century Gothic" w:hAnsi="Century Gothic"/>
        </w:rPr>
        <w:t>aus Derendingen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7,00</w:t>
      </w:r>
    </w:p>
    <w:p w14:paraId="64BD934A" w14:textId="61756BF8" w:rsidR="00033134" w:rsidRPr="0060201F" w:rsidRDefault="001B2770" w:rsidP="00033134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3645EB">
        <w:rPr>
          <w:rFonts w:ascii="Century Gothic" w:hAnsi="Century Gothic"/>
          <w:sz w:val="24"/>
          <w:szCs w:val="24"/>
        </w:rPr>
        <w:t>Brummbacher</w:t>
      </w:r>
      <w:proofErr w:type="spellEnd"/>
      <w:r w:rsidRPr="003645EB">
        <w:rPr>
          <w:rFonts w:ascii="Century Gothic" w:hAnsi="Century Gothic"/>
          <w:sz w:val="24"/>
          <w:szCs w:val="24"/>
        </w:rPr>
        <w:t xml:space="preserve"> </w:t>
      </w:r>
      <w:r w:rsidRPr="003645EB">
        <w:rPr>
          <w:rFonts w:ascii="Century Gothic" w:hAnsi="Century Gothic"/>
        </w:rPr>
        <w:t xml:space="preserve">aus </w:t>
      </w:r>
      <w:proofErr w:type="spellStart"/>
      <w:r w:rsidRPr="003645EB">
        <w:rPr>
          <w:rFonts w:ascii="Century Gothic" w:hAnsi="Century Gothic"/>
        </w:rPr>
        <w:t>Horriwil</w:t>
      </w:r>
      <w:proofErr w:type="spellEnd"/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7,0</w:t>
      </w:r>
      <w:r w:rsidR="0060201F">
        <w:rPr>
          <w:rFonts w:ascii="Century Gothic" w:hAnsi="Century Gothic"/>
          <w:sz w:val="24"/>
          <w:szCs w:val="24"/>
        </w:rPr>
        <w:t>0</w:t>
      </w:r>
    </w:p>
    <w:p w14:paraId="05E80ECC" w14:textId="77777777" w:rsidR="0050643D" w:rsidRDefault="0050643D" w:rsidP="0060201F">
      <w:pPr>
        <w:pStyle w:val="KeinLeerraum"/>
        <w:jc w:val="center"/>
        <w:rPr>
          <w:rFonts w:ascii="Century Gothic" w:hAnsi="Century Gothic"/>
          <w:b/>
          <w:sz w:val="40"/>
          <w:szCs w:val="36"/>
        </w:rPr>
      </w:pPr>
    </w:p>
    <w:p w14:paraId="10AF0DF6" w14:textId="77777777" w:rsidR="0050643D" w:rsidRDefault="0050643D" w:rsidP="0060201F">
      <w:pPr>
        <w:pStyle w:val="KeinLeerraum"/>
        <w:jc w:val="center"/>
        <w:rPr>
          <w:rFonts w:ascii="Century Gothic" w:hAnsi="Century Gothic"/>
          <w:b/>
          <w:sz w:val="16"/>
          <w:szCs w:val="16"/>
        </w:rPr>
      </w:pPr>
    </w:p>
    <w:p w14:paraId="60A154C0" w14:textId="67226CB1" w:rsidR="0050643D" w:rsidRDefault="0050643D" w:rsidP="0060201F">
      <w:pPr>
        <w:pStyle w:val="KeinLeerraum"/>
        <w:jc w:val="center"/>
        <w:rPr>
          <w:rFonts w:ascii="Century Gothic" w:hAnsi="Century Gothic"/>
          <w:b/>
          <w:sz w:val="16"/>
          <w:szCs w:val="16"/>
        </w:rPr>
      </w:pPr>
    </w:p>
    <w:p w14:paraId="2EB0BAF0" w14:textId="77777777" w:rsidR="0050643D" w:rsidRDefault="0050643D" w:rsidP="0060201F">
      <w:pPr>
        <w:pStyle w:val="KeinLeerraum"/>
        <w:jc w:val="center"/>
        <w:rPr>
          <w:rFonts w:ascii="Century Gothic" w:hAnsi="Century Gothic"/>
          <w:b/>
          <w:sz w:val="16"/>
          <w:szCs w:val="16"/>
        </w:rPr>
      </w:pPr>
    </w:p>
    <w:p w14:paraId="1FADBA34" w14:textId="7E5537E1" w:rsidR="0050643D" w:rsidRDefault="0050643D" w:rsidP="0060201F">
      <w:pPr>
        <w:pStyle w:val="KeinLeerraum"/>
        <w:jc w:val="center"/>
        <w:rPr>
          <w:rFonts w:ascii="Century Gothic" w:hAnsi="Century Gothic"/>
          <w:b/>
          <w:sz w:val="40"/>
          <w:szCs w:val="36"/>
        </w:rPr>
      </w:pPr>
    </w:p>
    <w:p w14:paraId="264DB2CB" w14:textId="6185DC6C" w:rsidR="002968A3" w:rsidRDefault="002968A3" w:rsidP="0060201F">
      <w:pPr>
        <w:pStyle w:val="KeinLeerraum"/>
        <w:jc w:val="center"/>
        <w:rPr>
          <w:rFonts w:ascii="Century Gothic" w:hAnsi="Century Gothic"/>
          <w:b/>
          <w:sz w:val="40"/>
          <w:szCs w:val="36"/>
        </w:rPr>
      </w:pPr>
    </w:p>
    <w:p w14:paraId="6765F49F" w14:textId="4D666C5A" w:rsidR="00E116F7" w:rsidRDefault="00E116F7" w:rsidP="0060201F">
      <w:pPr>
        <w:pStyle w:val="KeinLeerraum"/>
        <w:jc w:val="center"/>
        <w:rPr>
          <w:rFonts w:ascii="Century Gothic" w:hAnsi="Century Gothic"/>
          <w:b/>
          <w:sz w:val="40"/>
          <w:szCs w:val="36"/>
        </w:rPr>
      </w:pPr>
    </w:p>
    <w:p w14:paraId="6D578472" w14:textId="77777777" w:rsidR="00E116F7" w:rsidRDefault="00E116F7" w:rsidP="0060201F">
      <w:pPr>
        <w:pStyle w:val="KeinLeerraum"/>
        <w:jc w:val="center"/>
        <w:rPr>
          <w:rFonts w:ascii="Century Gothic" w:hAnsi="Century Gothic"/>
          <w:b/>
          <w:sz w:val="40"/>
          <w:szCs w:val="36"/>
        </w:rPr>
      </w:pPr>
    </w:p>
    <w:p w14:paraId="11DE9DF0" w14:textId="77777777" w:rsidR="00A1516E" w:rsidRPr="003645EB" w:rsidRDefault="00A1516E" w:rsidP="00A1516E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r w:rsidRPr="003645EB">
        <w:rPr>
          <w:rFonts w:ascii="Century Gothic" w:hAnsi="Century Gothic"/>
          <w:b/>
          <w:sz w:val="36"/>
          <w:szCs w:val="36"/>
        </w:rPr>
        <w:t>Aperitif</w:t>
      </w:r>
    </w:p>
    <w:p w14:paraId="245DC679" w14:textId="77777777" w:rsidR="00A1516E" w:rsidRPr="003645EB" w:rsidRDefault="00A1516E" w:rsidP="00A1516E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3C93D1F8" w14:textId="77777777" w:rsidR="00A1516E" w:rsidRPr="003645EB" w:rsidRDefault="00A1516E" w:rsidP="00A1516E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</w:rPr>
      </w:pPr>
      <w:r w:rsidRPr="003645EB">
        <w:rPr>
          <w:rFonts w:ascii="Century Gothic" w:hAnsi="Century Gothic"/>
          <w:b/>
          <w:sz w:val="24"/>
          <w:szCs w:val="24"/>
        </w:rPr>
        <w:t>Ohne Alkohol</w:t>
      </w:r>
    </w:p>
    <w:p w14:paraId="0DEAF1E9" w14:textId="77777777" w:rsidR="00A1516E" w:rsidRPr="003645EB" w:rsidRDefault="00A1516E" w:rsidP="00A1516E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San Bitter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4,00</w:t>
      </w:r>
    </w:p>
    <w:p w14:paraId="094F30D2" w14:textId="77777777" w:rsidR="00A1516E" w:rsidRPr="003645EB" w:rsidRDefault="00A1516E" w:rsidP="00A1516E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Orangensaft, Ananassaft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5.00</w:t>
      </w:r>
    </w:p>
    <w:p w14:paraId="3E108C1B" w14:textId="77777777" w:rsidR="00A1516E" w:rsidRPr="003645EB" w:rsidRDefault="00A1516E" w:rsidP="00A1516E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1BDBBAE8" w14:textId="77777777" w:rsidR="00A1516E" w:rsidRPr="003645EB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</w:rPr>
      </w:pPr>
      <w:r w:rsidRPr="003645EB">
        <w:rPr>
          <w:rFonts w:ascii="Century Gothic" w:hAnsi="Century Gothic"/>
          <w:b/>
          <w:sz w:val="24"/>
          <w:szCs w:val="24"/>
        </w:rPr>
        <w:t>Mit Alkohol</w:t>
      </w:r>
      <w:r w:rsidRPr="003645EB">
        <w:rPr>
          <w:rFonts w:ascii="Century Gothic" w:hAnsi="Century Gothic"/>
          <w:b/>
          <w:sz w:val="24"/>
          <w:szCs w:val="24"/>
        </w:rPr>
        <w:tab/>
      </w:r>
      <w:r w:rsidRPr="003645EB">
        <w:rPr>
          <w:rFonts w:ascii="Century Gothic" w:hAnsi="Century Gothic"/>
          <w:b/>
          <w:sz w:val="24"/>
          <w:szCs w:val="24"/>
        </w:rPr>
        <w:tab/>
      </w:r>
      <w:r w:rsidRPr="003645EB">
        <w:rPr>
          <w:rFonts w:ascii="Century Gothic" w:hAnsi="Century Gothic"/>
          <w:b/>
          <w:sz w:val="24"/>
          <w:szCs w:val="24"/>
        </w:rPr>
        <w:tab/>
      </w:r>
      <w:r w:rsidRPr="003645EB">
        <w:rPr>
          <w:rFonts w:ascii="Century Gothic" w:hAnsi="Century Gothic"/>
          <w:b/>
          <w:sz w:val="24"/>
          <w:szCs w:val="24"/>
        </w:rPr>
        <w:tab/>
      </w:r>
      <w:r w:rsidRPr="003645EB">
        <w:rPr>
          <w:rFonts w:ascii="Century Gothic" w:hAnsi="Century Gothic"/>
          <w:b/>
          <w:sz w:val="24"/>
          <w:szCs w:val="24"/>
        </w:rPr>
        <w:tab/>
      </w:r>
    </w:p>
    <w:p w14:paraId="579E1A9D" w14:textId="77777777" w:rsidR="00A1516E" w:rsidRPr="003645EB" w:rsidRDefault="00A1516E" w:rsidP="00A1516E">
      <w:pPr>
        <w:pStyle w:val="KeinLeerraum"/>
        <w:tabs>
          <w:tab w:val="decimal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Aperol Spritz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9,00</w:t>
      </w:r>
    </w:p>
    <w:p w14:paraId="676FEC0C" w14:textId="77777777" w:rsidR="00A1516E" w:rsidRPr="003645EB" w:rsidRDefault="00A1516E" w:rsidP="00A1516E">
      <w:pPr>
        <w:pStyle w:val="KeinLeerraum"/>
        <w:tabs>
          <w:tab w:val="decimal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Hugo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9,00</w:t>
      </w:r>
    </w:p>
    <w:p w14:paraId="4BBF8198" w14:textId="77777777" w:rsidR="00A1516E" w:rsidRPr="003645EB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3645EB">
        <w:rPr>
          <w:rFonts w:ascii="Century Gothic" w:hAnsi="Century Gothic"/>
          <w:sz w:val="24"/>
          <w:szCs w:val="24"/>
        </w:rPr>
        <w:t>Holundria</w:t>
      </w:r>
      <w:proofErr w:type="spellEnd"/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8,00</w:t>
      </w:r>
    </w:p>
    <w:p w14:paraId="0CDB7A04" w14:textId="77777777" w:rsidR="00A1516E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Gespritzter Weisswein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>6,00</w:t>
      </w:r>
    </w:p>
    <w:p w14:paraId="5AE49E1A" w14:textId="77777777" w:rsidR="00A1516E" w:rsidRPr="003645EB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0F92438F" w14:textId="77777777" w:rsidR="00A1516E" w:rsidRPr="003645EB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 xml:space="preserve">     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3645EB">
        <w:rPr>
          <w:rFonts w:ascii="Century Gothic" w:hAnsi="Century Gothic"/>
          <w:sz w:val="24"/>
          <w:szCs w:val="24"/>
        </w:rPr>
        <w:t xml:space="preserve"> Mit Zusatz</w:t>
      </w:r>
      <w:r w:rsidRPr="003645EB">
        <w:rPr>
          <w:rFonts w:ascii="Century Gothic" w:hAnsi="Century Gothic"/>
          <w:sz w:val="24"/>
          <w:szCs w:val="24"/>
        </w:rPr>
        <w:tab/>
      </w:r>
      <w:r w:rsidRPr="001C094E">
        <w:rPr>
          <w:rFonts w:ascii="Century Gothic" w:hAnsi="Century Gothic"/>
          <w:b/>
          <w:bCs/>
          <w:sz w:val="24"/>
          <w:szCs w:val="24"/>
        </w:rPr>
        <w:t>2cl</w:t>
      </w:r>
      <w:r w:rsidRPr="001C094E">
        <w:rPr>
          <w:rFonts w:ascii="Century Gothic" w:hAnsi="Century Gothic"/>
          <w:b/>
          <w:bCs/>
          <w:sz w:val="24"/>
          <w:szCs w:val="24"/>
        </w:rPr>
        <w:tab/>
        <w:t>4cl</w:t>
      </w:r>
    </w:p>
    <w:p w14:paraId="79367EF1" w14:textId="77777777" w:rsidR="00A1516E" w:rsidRPr="003645EB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</w:p>
    <w:p w14:paraId="3AB0D405" w14:textId="77777777" w:rsidR="00A1516E" w:rsidRPr="00D04879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D04879">
        <w:rPr>
          <w:rFonts w:ascii="Century Gothic" w:hAnsi="Century Gothic"/>
          <w:sz w:val="24"/>
          <w:szCs w:val="24"/>
        </w:rPr>
        <w:t>Limoncello</w:t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  <w:t>30.00%</w:t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  <w:t>5,50</w:t>
      </w:r>
    </w:p>
    <w:p w14:paraId="2CC29005" w14:textId="29E5302E" w:rsidR="00A1516E" w:rsidRPr="003766EF" w:rsidRDefault="00CE67D5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Martini Bianco</w:t>
      </w:r>
      <w:r>
        <w:rPr>
          <w:rFonts w:ascii="Century Gothic" w:hAnsi="Century Gothic"/>
          <w:sz w:val="24"/>
          <w:szCs w:val="24"/>
          <w:lang w:val="it-IT"/>
        </w:rPr>
        <w:tab/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  <w:t>1</w:t>
      </w:r>
      <w:r>
        <w:rPr>
          <w:rFonts w:ascii="Century Gothic" w:hAnsi="Century Gothic"/>
          <w:sz w:val="24"/>
          <w:szCs w:val="24"/>
          <w:lang w:val="it-IT"/>
        </w:rPr>
        <w:t>5</w:t>
      </w:r>
      <w:r w:rsidR="00A1516E" w:rsidRPr="003766EF">
        <w:rPr>
          <w:rFonts w:ascii="Century Gothic" w:hAnsi="Century Gothic"/>
          <w:sz w:val="24"/>
          <w:szCs w:val="24"/>
          <w:lang w:val="it-IT"/>
        </w:rPr>
        <w:t>.</w:t>
      </w:r>
      <w:r>
        <w:rPr>
          <w:rFonts w:ascii="Century Gothic" w:hAnsi="Century Gothic"/>
          <w:sz w:val="24"/>
          <w:szCs w:val="24"/>
          <w:lang w:val="it-IT"/>
        </w:rPr>
        <w:t>0</w:t>
      </w:r>
      <w:r w:rsidR="00A1516E" w:rsidRPr="003766EF">
        <w:rPr>
          <w:rFonts w:ascii="Century Gothic" w:hAnsi="Century Gothic"/>
          <w:sz w:val="24"/>
          <w:szCs w:val="24"/>
          <w:lang w:val="it-IT"/>
        </w:rPr>
        <w:t>0%</w:t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  <w:t>6,00</w:t>
      </w:r>
    </w:p>
    <w:p w14:paraId="3F1BDF3E" w14:textId="219399A6" w:rsidR="00A1516E" w:rsidRPr="003766EF" w:rsidRDefault="00CE67D5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Martini Fiero</w:t>
      </w:r>
      <w:r>
        <w:rPr>
          <w:rFonts w:ascii="Century Gothic" w:hAnsi="Century Gothic"/>
          <w:sz w:val="24"/>
          <w:szCs w:val="24"/>
          <w:lang w:val="it-IT"/>
        </w:rPr>
        <w:tab/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  <w:t>1</w:t>
      </w:r>
      <w:r>
        <w:rPr>
          <w:rFonts w:ascii="Century Gothic" w:hAnsi="Century Gothic"/>
          <w:sz w:val="24"/>
          <w:szCs w:val="24"/>
          <w:lang w:val="it-IT"/>
        </w:rPr>
        <w:t>4.9</w:t>
      </w:r>
      <w:r w:rsidR="00A1516E" w:rsidRPr="003766EF">
        <w:rPr>
          <w:rFonts w:ascii="Century Gothic" w:hAnsi="Century Gothic"/>
          <w:sz w:val="24"/>
          <w:szCs w:val="24"/>
          <w:lang w:val="it-IT"/>
        </w:rPr>
        <w:t>0%</w:t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</w:r>
      <w:r w:rsidR="00A1516E" w:rsidRPr="003766EF">
        <w:rPr>
          <w:rFonts w:ascii="Century Gothic" w:hAnsi="Century Gothic"/>
          <w:sz w:val="24"/>
          <w:szCs w:val="24"/>
          <w:lang w:val="it-IT"/>
        </w:rPr>
        <w:tab/>
        <w:t>6,00</w:t>
      </w:r>
    </w:p>
    <w:p w14:paraId="2B5015AE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7088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Campari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23.00%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 xml:space="preserve"> 8,50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6,00</w:t>
      </w:r>
    </w:p>
    <w:p w14:paraId="3A5C8AFB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7088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Cynar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16.50%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8,50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6,00</w:t>
      </w:r>
    </w:p>
    <w:p w14:paraId="0B4C7FB3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7088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Pastis 51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45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00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7,00</w:t>
      </w:r>
    </w:p>
    <w:p w14:paraId="10CBB891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Jägermeister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35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00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7,00</w:t>
      </w:r>
    </w:p>
    <w:p w14:paraId="7274518A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Appenzeller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29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00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7,00</w:t>
      </w:r>
    </w:p>
    <w:p w14:paraId="7369042E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Pimm’s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No. 1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25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7,00</w:t>
      </w:r>
    </w:p>
    <w:p w14:paraId="1ED24C07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Baileys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17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8,00</w:t>
      </w:r>
    </w:p>
    <w:p w14:paraId="04BB7101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Sambuca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40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00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7,00</w:t>
      </w:r>
    </w:p>
    <w:p w14:paraId="25EAD947" w14:textId="77777777" w:rsidR="00A1516E" w:rsidRPr="003766EF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Amaretto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28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6,00</w:t>
      </w:r>
    </w:p>
    <w:p w14:paraId="5CB6967A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19D5308C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75528003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72482D87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7A36D8FF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2E0345EE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32F831FC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4E319CA6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79407998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5AB70BB0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5D43D5A0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2C92296D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42BF77A7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20E537D6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3743A958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3CC27091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67EBA5AD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6B086C76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3F464E6E" w14:textId="572DD1FE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13DDE31B" w14:textId="77777777" w:rsidR="004C7C9E" w:rsidRPr="00D04879" w:rsidRDefault="004C7C9E" w:rsidP="004C7C9E">
      <w:pPr>
        <w:pStyle w:val="Fuzeile"/>
        <w:jc w:val="center"/>
        <w:rPr>
          <w:rFonts w:ascii="Century Gothic" w:hAnsi="Century Gothic"/>
          <w:lang w:val="it-IT"/>
        </w:rPr>
      </w:pPr>
    </w:p>
    <w:p w14:paraId="17EF9E2B" w14:textId="073B9540" w:rsidR="004C7C9E" w:rsidRPr="00955A22" w:rsidRDefault="004C7C9E" w:rsidP="004C7C9E">
      <w:pPr>
        <w:pStyle w:val="Fuzeile"/>
        <w:jc w:val="center"/>
        <w:rPr>
          <w:rFonts w:ascii="Century Gothic" w:hAnsi="Century Gothic"/>
          <w:sz w:val="20"/>
          <w:szCs w:val="20"/>
        </w:rPr>
      </w:pPr>
      <w:r w:rsidRPr="00955A22">
        <w:rPr>
          <w:rFonts w:ascii="Century Gothic" w:hAnsi="Century Gothic"/>
          <w:sz w:val="20"/>
          <w:szCs w:val="20"/>
        </w:rPr>
        <w:t>Alle Preise verstehen sich in Schweizer Franken und inkl. 7,7% MwSt.</w:t>
      </w:r>
    </w:p>
    <w:p w14:paraId="60AE2FB8" w14:textId="3D9E4F30" w:rsidR="00A1516E" w:rsidRPr="004C7C9E" w:rsidRDefault="00A1516E">
      <w:pPr>
        <w:rPr>
          <w:rFonts w:ascii="Century Gothic" w:hAnsi="Century Gothic"/>
          <w:b/>
          <w:sz w:val="16"/>
          <w:szCs w:val="16"/>
        </w:rPr>
      </w:pPr>
      <w:r w:rsidRPr="004C7C9E">
        <w:rPr>
          <w:rFonts w:ascii="Century Gothic" w:hAnsi="Century Gothic"/>
          <w:b/>
          <w:sz w:val="40"/>
          <w:szCs w:val="36"/>
        </w:rPr>
        <w:br w:type="page"/>
      </w:r>
    </w:p>
    <w:p w14:paraId="662D3F79" w14:textId="77777777" w:rsidR="00A1516E" w:rsidRPr="004C7C9E" w:rsidRDefault="00A1516E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0"/>
          <w:szCs w:val="20"/>
        </w:rPr>
      </w:pPr>
    </w:p>
    <w:p w14:paraId="01919CF5" w14:textId="2A49A435" w:rsidR="0060201F" w:rsidRPr="00D04879" w:rsidRDefault="0060201F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sz w:val="24"/>
          <w:szCs w:val="24"/>
        </w:rPr>
      </w:pPr>
      <w:r w:rsidRPr="00D04879">
        <w:rPr>
          <w:rFonts w:ascii="Century Gothic" w:hAnsi="Century Gothic"/>
          <w:b/>
          <w:sz w:val="36"/>
          <w:szCs w:val="36"/>
        </w:rPr>
        <w:t>Cocktails</w:t>
      </w:r>
    </w:p>
    <w:p w14:paraId="4A3F2743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73D22163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D04879">
        <w:rPr>
          <w:rFonts w:ascii="Century Gothic" w:hAnsi="Century Gothic"/>
          <w:b/>
          <w:sz w:val="24"/>
          <w:szCs w:val="24"/>
        </w:rPr>
        <w:t>Amaretto Sour</w:t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  <w:t>9,00</w:t>
      </w:r>
    </w:p>
    <w:p w14:paraId="5F57B56B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D04879">
        <w:rPr>
          <w:rFonts w:ascii="Century Gothic" w:hAnsi="Century Gothic"/>
          <w:i/>
          <w:sz w:val="24"/>
          <w:szCs w:val="24"/>
        </w:rPr>
        <w:t>Amaretto, Zitronensaft, Zuckersirup &amp; Orangensaft</w:t>
      </w:r>
    </w:p>
    <w:p w14:paraId="42D7BDC9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6998A1C8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D04879">
        <w:rPr>
          <w:rFonts w:ascii="Century Gothic" w:hAnsi="Century Gothic"/>
          <w:b/>
          <w:sz w:val="24"/>
          <w:szCs w:val="24"/>
        </w:rPr>
        <w:t>Tequila Sunrise</w:t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>9,00</w:t>
      </w:r>
    </w:p>
    <w:p w14:paraId="1F8366BA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D04879">
        <w:rPr>
          <w:rFonts w:ascii="Century Gothic" w:hAnsi="Century Gothic"/>
          <w:i/>
          <w:sz w:val="24"/>
          <w:szCs w:val="24"/>
        </w:rPr>
        <w:t xml:space="preserve">Tequila, Orangensaft &amp; </w:t>
      </w:r>
      <w:proofErr w:type="spellStart"/>
      <w:r w:rsidRPr="00D04879">
        <w:rPr>
          <w:rFonts w:ascii="Century Gothic" w:hAnsi="Century Gothic"/>
          <w:i/>
          <w:sz w:val="24"/>
          <w:szCs w:val="24"/>
        </w:rPr>
        <w:t>Grenadinsirup</w:t>
      </w:r>
      <w:proofErr w:type="spellEnd"/>
    </w:p>
    <w:p w14:paraId="0F08A4B9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59A3F4B1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D04879">
        <w:rPr>
          <w:rFonts w:ascii="Century Gothic" w:hAnsi="Century Gothic"/>
          <w:b/>
          <w:sz w:val="24"/>
          <w:szCs w:val="24"/>
        </w:rPr>
        <w:t>Caipirinha</w:t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>12,00</w:t>
      </w:r>
    </w:p>
    <w:p w14:paraId="01EF1FF1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D04879">
        <w:rPr>
          <w:rFonts w:ascii="Century Gothic" w:hAnsi="Century Gothic"/>
          <w:i/>
          <w:sz w:val="24"/>
          <w:szCs w:val="24"/>
        </w:rPr>
        <w:t>Cachaça, Limetten &amp; Rohrzucker</w:t>
      </w:r>
    </w:p>
    <w:p w14:paraId="4DA91AC5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6B74D693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D04879">
        <w:rPr>
          <w:rFonts w:ascii="Century Gothic" w:hAnsi="Century Gothic"/>
          <w:b/>
          <w:sz w:val="24"/>
          <w:szCs w:val="24"/>
        </w:rPr>
        <w:t>Erdbeercaipirinha</w:t>
      </w:r>
      <w:proofErr w:type="spellEnd"/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b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>12,00</w:t>
      </w:r>
    </w:p>
    <w:p w14:paraId="7C58C287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D04879">
        <w:rPr>
          <w:rFonts w:ascii="Century Gothic" w:hAnsi="Century Gothic"/>
          <w:i/>
          <w:sz w:val="24"/>
          <w:szCs w:val="24"/>
        </w:rPr>
        <w:t>XUXU, Limetten &amp; Rohrzucker</w:t>
      </w:r>
    </w:p>
    <w:p w14:paraId="742BC26E" w14:textId="77777777" w:rsidR="0060201F" w:rsidRPr="00D04879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4DCEECDF" w14:textId="77777777" w:rsidR="0060201F" w:rsidRPr="00CE67D5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GB"/>
        </w:rPr>
      </w:pPr>
      <w:proofErr w:type="spellStart"/>
      <w:r w:rsidRPr="00CE67D5">
        <w:rPr>
          <w:rFonts w:ascii="Century Gothic" w:hAnsi="Century Gothic"/>
          <w:b/>
          <w:sz w:val="24"/>
          <w:szCs w:val="24"/>
          <w:lang w:val="en-GB"/>
        </w:rPr>
        <w:t>Moskow</w:t>
      </w:r>
      <w:proofErr w:type="spellEnd"/>
      <w:r w:rsidRPr="00CE67D5">
        <w:rPr>
          <w:rFonts w:ascii="Century Gothic" w:hAnsi="Century Gothic"/>
          <w:b/>
          <w:sz w:val="24"/>
          <w:szCs w:val="24"/>
          <w:lang w:val="en-GB"/>
        </w:rPr>
        <w:t xml:space="preserve"> Mule</w:t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sz w:val="24"/>
          <w:szCs w:val="24"/>
          <w:lang w:val="en-GB"/>
        </w:rPr>
        <w:t>10,00</w:t>
      </w:r>
    </w:p>
    <w:p w14:paraId="16620B0B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  <w:lang w:val="en-US"/>
        </w:rPr>
      </w:pP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Wodka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weiss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,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Ingwerlikör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,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Limetten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 &amp; Ginger Ale</w:t>
      </w:r>
    </w:p>
    <w:p w14:paraId="4A4E6B47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3D766B2B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b/>
          <w:sz w:val="24"/>
          <w:szCs w:val="24"/>
          <w:lang w:val="en-US"/>
        </w:rPr>
        <w:t>White Russian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9,00</w:t>
      </w:r>
    </w:p>
    <w:p w14:paraId="02FA2B70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154290">
        <w:rPr>
          <w:rFonts w:ascii="Century Gothic" w:hAnsi="Century Gothic"/>
          <w:i/>
          <w:sz w:val="24"/>
          <w:szCs w:val="24"/>
        </w:rPr>
        <w:t xml:space="preserve">Wodka weiss, </w:t>
      </w:r>
      <w:proofErr w:type="spellStart"/>
      <w:r w:rsidRPr="00154290">
        <w:rPr>
          <w:rFonts w:ascii="Century Gothic" w:hAnsi="Century Gothic"/>
          <w:i/>
          <w:sz w:val="24"/>
          <w:szCs w:val="24"/>
        </w:rPr>
        <w:t>Kaluha</w:t>
      </w:r>
      <w:proofErr w:type="spellEnd"/>
      <w:r w:rsidRPr="00154290">
        <w:rPr>
          <w:rFonts w:ascii="Century Gothic" w:hAnsi="Century Gothic"/>
          <w:i/>
          <w:sz w:val="24"/>
          <w:szCs w:val="24"/>
        </w:rPr>
        <w:t xml:space="preserve"> &amp; Rahm</w:t>
      </w:r>
    </w:p>
    <w:p w14:paraId="526120DB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</w:p>
    <w:p w14:paraId="7336621A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proofErr w:type="spellStart"/>
      <w:r w:rsidRPr="00154290">
        <w:rPr>
          <w:rFonts w:ascii="Century Gothic" w:hAnsi="Century Gothic"/>
          <w:b/>
          <w:sz w:val="24"/>
          <w:szCs w:val="24"/>
        </w:rPr>
        <w:t>Melon</w:t>
      </w:r>
      <w:proofErr w:type="spellEnd"/>
      <w:r w:rsidRPr="00154290">
        <w:rPr>
          <w:rFonts w:ascii="Century Gothic" w:hAnsi="Century Gothic"/>
          <w:b/>
          <w:sz w:val="24"/>
          <w:szCs w:val="24"/>
        </w:rPr>
        <w:t xml:space="preserve"> ball</w:t>
      </w:r>
      <w:r w:rsidRPr="00154290">
        <w:rPr>
          <w:rFonts w:ascii="Century Gothic" w:hAnsi="Century Gothic"/>
          <w:i/>
          <w:sz w:val="24"/>
          <w:szCs w:val="24"/>
        </w:rPr>
        <w:tab/>
      </w:r>
      <w:r w:rsidRPr="00154290">
        <w:rPr>
          <w:rFonts w:ascii="Century Gothic" w:hAnsi="Century Gothic"/>
          <w:i/>
          <w:sz w:val="24"/>
          <w:szCs w:val="24"/>
        </w:rPr>
        <w:tab/>
      </w:r>
      <w:r w:rsidRPr="00154290">
        <w:rPr>
          <w:rFonts w:ascii="Century Gothic" w:hAnsi="Century Gothic"/>
          <w:i/>
          <w:sz w:val="24"/>
          <w:szCs w:val="24"/>
        </w:rPr>
        <w:tab/>
      </w:r>
      <w:r w:rsidRPr="00154290">
        <w:rPr>
          <w:rFonts w:ascii="Century Gothic" w:hAnsi="Century Gothic"/>
          <w:i/>
          <w:sz w:val="24"/>
          <w:szCs w:val="24"/>
        </w:rPr>
        <w:tab/>
      </w:r>
      <w:r w:rsidRPr="00154290">
        <w:rPr>
          <w:rFonts w:ascii="Century Gothic" w:hAnsi="Century Gothic"/>
          <w:i/>
          <w:sz w:val="24"/>
          <w:szCs w:val="24"/>
        </w:rPr>
        <w:tab/>
      </w:r>
      <w:r w:rsidRPr="00154290">
        <w:rPr>
          <w:rFonts w:ascii="Century Gothic" w:hAnsi="Century Gothic"/>
          <w:i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>9,00</w:t>
      </w:r>
    </w:p>
    <w:p w14:paraId="085E698C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154290">
        <w:rPr>
          <w:rFonts w:ascii="Century Gothic" w:hAnsi="Century Gothic"/>
          <w:i/>
          <w:sz w:val="24"/>
          <w:szCs w:val="24"/>
        </w:rPr>
        <w:t>Wodka weiss, Melonensirup &amp; Orangensaft</w:t>
      </w:r>
    </w:p>
    <w:p w14:paraId="2903DB21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</w:rPr>
      </w:pPr>
    </w:p>
    <w:p w14:paraId="13FA4E78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154290">
        <w:rPr>
          <w:rFonts w:ascii="Century Gothic" w:hAnsi="Century Gothic"/>
          <w:b/>
          <w:sz w:val="24"/>
          <w:szCs w:val="24"/>
        </w:rPr>
        <w:t>Moijto</w:t>
      </w:r>
      <w:proofErr w:type="spellEnd"/>
      <w:r w:rsidRPr="00154290">
        <w:rPr>
          <w:rFonts w:ascii="Century Gothic" w:hAnsi="Century Gothic"/>
          <w:b/>
          <w:sz w:val="24"/>
          <w:szCs w:val="24"/>
        </w:rPr>
        <w:tab/>
      </w:r>
      <w:r w:rsidRPr="00154290">
        <w:rPr>
          <w:rFonts w:ascii="Century Gothic" w:hAnsi="Century Gothic"/>
          <w:b/>
          <w:sz w:val="24"/>
          <w:szCs w:val="24"/>
        </w:rPr>
        <w:tab/>
      </w:r>
      <w:r w:rsidRPr="00154290">
        <w:rPr>
          <w:rFonts w:ascii="Century Gothic" w:hAnsi="Century Gothic"/>
          <w:b/>
          <w:sz w:val="24"/>
          <w:szCs w:val="24"/>
        </w:rPr>
        <w:tab/>
      </w:r>
      <w:r w:rsidRPr="00154290">
        <w:rPr>
          <w:rFonts w:ascii="Century Gothic" w:hAnsi="Century Gothic"/>
          <w:b/>
          <w:sz w:val="24"/>
          <w:szCs w:val="24"/>
        </w:rPr>
        <w:tab/>
      </w:r>
      <w:r w:rsidRPr="00154290">
        <w:rPr>
          <w:rFonts w:ascii="Century Gothic" w:hAnsi="Century Gothic"/>
          <w:b/>
          <w:sz w:val="24"/>
          <w:szCs w:val="24"/>
        </w:rPr>
        <w:tab/>
      </w:r>
      <w:r w:rsidRPr="00154290">
        <w:rPr>
          <w:rFonts w:ascii="Century Gothic" w:hAnsi="Century Gothic"/>
          <w:b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>12,00</w:t>
      </w:r>
    </w:p>
    <w:p w14:paraId="04A0FE08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i/>
          <w:sz w:val="24"/>
          <w:szCs w:val="24"/>
        </w:rPr>
        <w:t xml:space="preserve">Rum, Limetten, Rohrzucker, </w:t>
      </w:r>
      <w:proofErr w:type="spellStart"/>
      <w:r w:rsidRPr="00154290">
        <w:rPr>
          <w:rFonts w:ascii="Century Gothic" w:hAnsi="Century Gothic"/>
          <w:i/>
          <w:sz w:val="24"/>
          <w:szCs w:val="24"/>
        </w:rPr>
        <w:t>Minzenblätter</w:t>
      </w:r>
      <w:proofErr w:type="spellEnd"/>
      <w:r w:rsidRPr="00154290">
        <w:rPr>
          <w:rFonts w:ascii="Century Gothic" w:hAnsi="Century Gothic"/>
          <w:i/>
          <w:sz w:val="24"/>
          <w:szCs w:val="24"/>
        </w:rPr>
        <w:t xml:space="preserve"> &amp; Mineralwasser</w:t>
      </w:r>
    </w:p>
    <w:p w14:paraId="2F3E215E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7D92F048" w14:textId="77777777" w:rsidR="0060201F" w:rsidRPr="00CE67D5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GB"/>
        </w:rPr>
      </w:pPr>
      <w:r w:rsidRPr="00CE67D5">
        <w:rPr>
          <w:rFonts w:ascii="Century Gothic" w:hAnsi="Century Gothic"/>
          <w:b/>
          <w:sz w:val="24"/>
          <w:szCs w:val="24"/>
          <w:lang w:val="en-GB"/>
        </w:rPr>
        <w:t xml:space="preserve">Long Island </w:t>
      </w:r>
      <w:proofErr w:type="gramStart"/>
      <w:r w:rsidRPr="00CE67D5">
        <w:rPr>
          <w:rFonts w:ascii="Century Gothic" w:hAnsi="Century Gothic"/>
          <w:b/>
          <w:sz w:val="24"/>
          <w:szCs w:val="24"/>
          <w:lang w:val="en-GB"/>
        </w:rPr>
        <w:t>Ice Tea</w:t>
      </w:r>
      <w:proofErr w:type="gramEnd"/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b/>
          <w:sz w:val="24"/>
          <w:szCs w:val="24"/>
          <w:lang w:val="en-GB"/>
        </w:rPr>
        <w:tab/>
      </w:r>
      <w:r w:rsidRPr="00CE67D5">
        <w:rPr>
          <w:rFonts w:ascii="Century Gothic" w:hAnsi="Century Gothic"/>
          <w:sz w:val="24"/>
          <w:szCs w:val="24"/>
          <w:lang w:val="en-GB"/>
        </w:rPr>
        <w:t>14,00</w:t>
      </w:r>
    </w:p>
    <w:p w14:paraId="0918F1E5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  <w:lang w:val="en-US"/>
        </w:rPr>
      </w:pP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Wodka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weiss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, Gin, Rum, Tequila, Triple sec,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Orangensaft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 &amp; Coca Cola</w:t>
      </w:r>
    </w:p>
    <w:p w14:paraId="54DC0D34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18F36C45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proofErr w:type="spellStart"/>
      <w:r w:rsidRPr="00154290">
        <w:rPr>
          <w:rFonts w:ascii="Century Gothic" w:hAnsi="Century Gothic"/>
          <w:b/>
          <w:sz w:val="36"/>
          <w:szCs w:val="36"/>
        </w:rPr>
        <w:t>Mocktails</w:t>
      </w:r>
      <w:proofErr w:type="spellEnd"/>
    </w:p>
    <w:p w14:paraId="4D8D4784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3FFD727D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b/>
          <w:sz w:val="24"/>
          <w:szCs w:val="24"/>
        </w:rPr>
        <w:t>Ipanema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8,00</w:t>
      </w:r>
    </w:p>
    <w:p w14:paraId="791DEF96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154290">
        <w:rPr>
          <w:rFonts w:ascii="Century Gothic" w:hAnsi="Century Gothic"/>
          <w:i/>
          <w:sz w:val="24"/>
          <w:szCs w:val="24"/>
        </w:rPr>
        <w:t>Limetten, Rohrzucker &amp; Ginger Ale</w:t>
      </w:r>
    </w:p>
    <w:p w14:paraId="0C7D46F4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3D17C30D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en-US"/>
        </w:rPr>
      </w:pPr>
      <w:r w:rsidRPr="003766EF">
        <w:rPr>
          <w:rFonts w:ascii="Century Gothic" w:hAnsi="Century Gothic"/>
          <w:b/>
          <w:sz w:val="24"/>
          <w:szCs w:val="24"/>
          <w:lang w:val="en-US"/>
        </w:rPr>
        <w:t>Spring Paradise</w:t>
      </w:r>
    </w:p>
    <w:p w14:paraId="53A29D57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Orangensaft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,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Zitronensaft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 xml:space="preserve">, Blue Curacao Sirup &amp;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en-US"/>
        </w:rPr>
        <w:t>Mandelsirup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en-US"/>
        </w:rPr>
        <w:tab/>
      </w:r>
      <w:r w:rsidRPr="003766EF">
        <w:rPr>
          <w:rFonts w:ascii="Century Gothic" w:hAnsi="Century Gothic"/>
          <w:i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>8,00</w:t>
      </w:r>
    </w:p>
    <w:p w14:paraId="207B07B8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  <w:lang w:val="en-US"/>
        </w:rPr>
      </w:pPr>
    </w:p>
    <w:p w14:paraId="2AE3F403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b/>
          <w:sz w:val="24"/>
          <w:szCs w:val="24"/>
          <w:lang w:val="en-US"/>
        </w:rPr>
        <w:t>Florida</w:t>
      </w:r>
      <w:r w:rsidRPr="003766EF">
        <w:rPr>
          <w:rFonts w:ascii="Century Gothic" w:hAnsi="Century Gothic"/>
          <w:b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8,00</w:t>
      </w:r>
    </w:p>
    <w:p w14:paraId="0614EC96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154290">
        <w:rPr>
          <w:rFonts w:ascii="Century Gothic" w:hAnsi="Century Gothic"/>
          <w:i/>
          <w:sz w:val="24"/>
          <w:szCs w:val="24"/>
        </w:rPr>
        <w:t xml:space="preserve">Orangensaft, Ananassaft, Zitronensaft &amp; </w:t>
      </w:r>
      <w:proofErr w:type="spellStart"/>
      <w:r w:rsidRPr="00154290">
        <w:rPr>
          <w:rFonts w:ascii="Century Gothic" w:hAnsi="Century Gothic"/>
          <w:i/>
          <w:sz w:val="24"/>
          <w:szCs w:val="24"/>
        </w:rPr>
        <w:t>Grenadinsirup</w:t>
      </w:r>
      <w:proofErr w:type="spellEnd"/>
    </w:p>
    <w:p w14:paraId="2A2520A0" w14:textId="61657A96" w:rsidR="0060201F" w:rsidRPr="00154290" w:rsidRDefault="0060201F" w:rsidP="0060201F">
      <w:pPr>
        <w:pStyle w:val="KeinLeerraum"/>
        <w:tabs>
          <w:tab w:val="left" w:pos="3708"/>
        </w:tabs>
        <w:rPr>
          <w:rFonts w:ascii="Century Gothic" w:hAnsi="Century Gothic"/>
          <w:sz w:val="24"/>
          <w:szCs w:val="24"/>
        </w:rPr>
      </w:pPr>
    </w:p>
    <w:p w14:paraId="6FA80207" w14:textId="77777777" w:rsidR="0050643D" w:rsidRPr="0050643D" w:rsidRDefault="0050643D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24"/>
          <w:szCs w:val="24"/>
        </w:rPr>
      </w:pPr>
    </w:p>
    <w:p w14:paraId="215D7091" w14:textId="77777777" w:rsidR="00CD0D6C" w:rsidRDefault="00CD0D6C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54D2635A" w14:textId="77777777" w:rsidR="00CD0D6C" w:rsidRDefault="00CD0D6C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25F1101E" w14:textId="77777777" w:rsidR="00CD0D6C" w:rsidRDefault="00CD0D6C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312C6AED" w14:textId="77777777" w:rsidR="00CD0D6C" w:rsidRDefault="00CD0D6C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25950D28" w14:textId="77777777" w:rsidR="00CD0D6C" w:rsidRDefault="00CD0D6C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78B6E933" w14:textId="77777777" w:rsidR="00CD0D6C" w:rsidRDefault="00CD0D6C" w:rsidP="00893395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18"/>
          <w:szCs w:val="18"/>
        </w:rPr>
      </w:pPr>
    </w:p>
    <w:p w14:paraId="29F024B3" w14:textId="77777777" w:rsidR="00CD0D6C" w:rsidRDefault="00CD0D6C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74B661A5" w14:textId="77777777" w:rsidR="00893395" w:rsidRDefault="00893395" w:rsidP="00893395">
      <w:pPr>
        <w:pStyle w:val="Fuzeile"/>
        <w:jc w:val="center"/>
        <w:rPr>
          <w:rFonts w:ascii="Century Gothic" w:hAnsi="Century Gothic"/>
          <w:sz w:val="10"/>
          <w:szCs w:val="10"/>
        </w:rPr>
      </w:pPr>
    </w:p>
    <w:p w14:paraId="35CDFF3F" w14:textId="77777777" w:rsidR="00893395" w:rsidRDefault="00893395" w:rsidP="00893395">
      <w:pPr>
        <w:pStyle w:val="Fuzeile"/>
        <w:jc w:val="center"/>
        <w:rPr>
          <w:rFonts w:ascii="Century Gothic" w:hAnsi="Century Gothic"/>
          <w:sz w:val="10"/>
          <w:szCs w:val="10"/>
        </w:rPr>
      </w:pPr>
    </w:p>
    <w:p w14:paraId="5401C3FA" w14:textId="77777777" w:rsidR="00893395" w:rsidRDefault="00893395" w:rsidP="00893395">
      <w:pPr>
        <w:pStyle w:val="Fuzeile"/>
        <w:jc w:val="center"/>
        <w:rPr>
          <w:rFonts w:ascii="Century Gothic" w:hAnsi="Century Gothic"/>
          <w:sz w:val="10"/>
          <w:szCs w:val="10"/>
        </w:rPr>
      </w:pPr>
    </w:p>
    <w:p w14:paraId="037154FE" w14:textId="77777777" w:rsidR="00CD0D6C" w:rsidRDefault="00CD0D6C" w:rsidP="00893395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10"/>
          <w:szCs w:val="10"/>
        </w:rPr>
      </w:pPr>
    </w:p>
    <w:p w14:paraId="0F5AB022" w14:textId="77777777" w:rsidR="00CD0D6C" w:rsidRDefault="00CD0D6C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0"/>
          <w:szCs w:val="10"/>
        </w:rPr>
      </w:pPr>
    </w:p>
    <w:p w14:paraId="6D615CF5" w14:textId="2DD63FCF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24"/>
          <w:szCs w:val="24"/>
        </w:rPr>
      </w:pPr>
      <w:r w:rsidRPr="00154290">
        <w:rPr>
          <w:rFonts w:ascii="Century Gothic" w:hAnsi="Century Gothic"/>
          <w:b/>
          <w:sz w:val="36"/>
          <w:szCs w:val="36"/>
        </w:rPr>
        <w:t>Long Drinks</w:t>
      </w:r>
    </w:p>
    <w:p w14:paraId="4B38241B" w14:textId="77777777" w:rsidR="0060201F" w:rsidRPr="00154290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8"/>
          <w:szCs w:val="28"/>
        </w:rPr>
      </w:pPr>
    </w:p>
    <w:p w14:paraId="43CDF873" w14:textId="77777777" w:rsidR="0060201F" w:rsidRPr="00154290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 xml:space="preserve">Mit </w:t>
      </w:r>
      <w:proofErr w:type="spellStart"/>
      <w:r w:rsidRPr="00154290">
        <w:rPr>
          <w:rFonts w:ascii="Century Gothic" w:hAnsi="Century Gothic"/>
          <w:sz w:val="24"/>
          <w:szCs w:val="24"/>
        </w:rPr>
        <w:t>Redbull</w:t>
      </w:r>
      <w:proofErr w:type="spellEnd"/>
      <w:r w:rsidRPr="00154290">
        <w:rPr>
          <w:rFonts w:ascii="Century Gothic" w:hAnsi="Century Gothic"/>
          <w:sz w:val="24"/>
          <w:szCs w:val="24"/>
        </w:rPr>
        <w:t xml:space="preserve"> Dose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2,00</w:t>
      </w:r>
    </w:p>
    <w:p w14:paraId="4FC1290C" w14:textId="77777777" w:rsidR="0060201F" w:rsidRPr="00154290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Mit Zusatz von Süssgetränk/Mineral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0,00</w:t>
      </w:r>
    </w:p>
    <w:p w14:paraId="6B49C899" w14:textId="472ACD49" w:rsidR="0060201F" w:rsidRPr="00154290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 xml:space="preserve">Vodka Trojka </w:t>
      </w:r>
      <w:proofErr w:type="spellStart"/>
      <w:r w:rsidRPr="00154290">
        <w:rPr>
          <w:rFonts w:ascii="Century Gothic" w:hAnsi="Century Gothic"/>
          <w:sz w:val="24"/>
          <w:szCs w:val="24"/>
        </w:rPr>
        <w:t>weiss</w:t>
      </w:r>
      <w:proofErr w:type="spellEnd"/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0.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0,00</w:t>
      </w:r>
    </w:p>
    <w:p w14:paraId="08A17352" w14:textId="77777777" w:rsidR="0060201F" w:rsidRPr="00154290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Vodka Trojka grün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7.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0,00</w:t>
      </w:r>
    </w:p>
    <w:p w14:paraId="34D1CD42" w14:textId="77777777" w:rsidR="0060201F" w:rsidRPr="00154290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Vodka Trojka rot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24.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0,00</w:t>
      </w:r>
    </w:p>
    <w:p w14:paraId="202B7D25" w14:textId="7A3AD62B" w:rsidR="0060201F" w:rsidRPr="00CD0D6C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Vodka Trojka schwarz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7.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0,00</w:t>
      </w:r>
    </w:p>
    <w:p w14:paraId="4B74BA5D" w14:textId="15E12AFD" w:rsidR="0060201F" w:rsidRPr="00CD0D6C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Gin Bombay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.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10,00</w:t>
      </w:r>
    </w:p>
    <w:p w14:paraId="581E5E9F" w14:textId="77777777" w:rsidR="0060201F" w:rsidRPr="003766EF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 xml:space="preserve">Rum </w:t>
      </w: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Havanna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weiss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.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10,00</w:t>
      </w:r>
    </w:p>
    <w:p w14:paraId="26B02921" w14:textId="3B786C57" w:rsidR="0060201F" w:rsidRPr="003766EF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 xml:space="preserve">Rum </w:t>
      </w: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Havanna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dunkel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.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10,00</w:t>
      </w:r>
    </w:p>
    <w:p w14:paraId="151C2316" w14:textId="47023A03" w:rsidR="0060201F" w:rsidRPr="00CD0D6C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Jack Daniels Old No. 7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.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10,00</w:t>
      </w:r>
    </w:p>
    <w:p w14:paraId="737ABC62" w14:textId="77777777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CE67D5">
        <w:rPr>
          <w:rFonts w:ascii="Century Gothic" w:hAnsi="Century Gothic"/>
          <w:sz w:val="24"/>
          <w:szCs w:val="24"/>
        </w:rPr>
        <w:t>Malibu</w:t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  <w:t>21.00%</w:t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  <w:t>10,00</w:t>
      </w:r>
    </w:p>
    <w:p w14:paraId="469A010C" w14:textId="77777777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CE67D5">
        <w:rPr>
          <w:rFonts w:ascii="Century Gothic" w:hAnsi="Century Gothic"/>
          <w:sz w:val="24"/>
          <w:szCs w:val="24"/>
        </w:rPr>
        <w:t>Passoa</w:t>
      </w:r>
      <w:proofErr w:type="spellEnd"/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  <w:t>17.00%</w:t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  <w:t>10,00</w:t>
      </w:r>
    </w:p>
    <w:p w14:paraId="1D271688" w14:textId="77777777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7F982BD4" w14:textId="77777777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r w:rsidRPr="00CE67D5">
        <w:rPr>
          <w:rFonts w:ascii="Century Gothic" w:hAnsi="Century Gothic"/>
          <w:b/>
          <w:sz w:val="36"/>
          <w:szCs w:val="36"/>
        </w:rPr>
        <w:t>Shots</w:t>
      </w:r>
    </w:p>
    <w:p w14:paraId="0BD66EB6" w14:textId="77777777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3C61F7FC" w14:textId="77777777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CE67D5">
        <w:rPr>
          <w:rFonts w:ascii="Century Gothic" w:hAnsi="Century Gothic"/>
          <w:b/>
          <w:sz w:val="24"/>
          <w:szCs w:val="24"/>
        </w:rPr>
        <w:t>Suuri</w:t>
      </w:r>
      <w:proofErr w:type="spellEnd"/>
      <w:r w:rsidRPr="00CE67D5">
        <w:rPr>
          <w:rFonts w:ascii="Century Gothic" w:hAnsi="Century Gothic"/>
          <w:b/>
          <w:sz w:val="24"/>
          <w:szCs w:val="24"/>
        </w:rPr>
        <w:t xml:space="preserve"> Zunge</w:t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  <w:t>5.00</w:t>
      </w:r>
    </w:p>
    <w:p w14:paraId="05D336FA" w14:textId="621FE4C4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CE67D5">
        <w:rPr>
          <w:rFonts w:ascii="Century Gothic" w:hAnsi="Century Gothic"/>
          <w:i/>
          <w:sz w:val="24"/>
          <w:szCs w:val="24"/>
        </w:rPr>
        <w:t>Grüner Wodka, Zitronensaft &amp; Grenadine-Sirup</w:t>
      </w:r>
      <w:r w:rsidRPr="00CE67D5">
        <w:rPr>
          <w:rFonts w:ascii="Century Gothic" w:hAnsi="Century Gothic"/>
          <w:sz w:val="24"/>
          <w:szCs w:val="24"/>
        </w:rPr>
        <w:tab/>
      </w:r>
    </w:p>
    <w:p w14:paraId="12F0C048" w14:textId="77777777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CE67D5">
        <w:rPr>
          <w:rFonts w:ascii="Century Gothic" w:hAnsi="Century Gothic"/>
          <w:b/>
          <w:sz w:val="24"/>
          <w:szCs w:val="24"/>
        </w:rPr>
        <w:t>Schlumpf</w:t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  <w:t>5,00</w:t>
      </w:r>
    </w:p>
    <w:p w14:paraId="4E07AA3F" w14:textId="70672E99" w:rsidR="0060201F" w:rsidRPr="00CE67D5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CE67D5">
        <w:rPr>
          <w:rFonts w:ascii="Century Gothic" w:hAnsi="Century Gothic"/>
          <w:i/>
          <w:sz w:val="24"/>
          <w:szCs w:val="24"/>
        </w:rPr>
        <w:t>Erdbeerlikör, Blue Curacao-Sirup &amp; Rahm</w:t>
      </w:r>
    </w:p>
    <w:p w14:paraId="171AFF64" w14:textId="77777777" w:rsidR="0060201F" w:rsidRPr="003766EF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b/>
          <w:sz w:val="24"/>
          <w:szCs w:val="24"/>
          <w:lang w:val="it-IT"/>
        </w:rPr>
        <w:t>Tequila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38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00</w:t>
      </w:r>
    </w:p>
    <w:p w14:paraId="66473C5F" w14:textId="7C980E3D" w:rsidR="0060201F" w:rsidRPr="00CD0D6C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  <w:lang w:val="it-IT"/>
        </w:rPr>
      </w:pPr>
      <w:r w:rsidRPr="003766EF">
        <w:rPr>
          <w:rFonts w:ascii="Century Gothic" w:hAnsi="Century Gothic"/>
          <w:i/>
          <w:sz w:val="24"/>
          <w:szCs w:val="24"/>
          <w:lang w:val="it-IT"/>
        </w:rPr>
        <w:t xml:space="preserve">Tequila,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it-IT"/>
        </w:rPr>
        <w:t>Salz</w:t>
      </w:r>
      <w:proofErr w:type="spellEnd"/>
      <w:r w:rsidRPr="003766EF">
        <w:rPr>
          <w:rFonts w:ascii="Century Gothic" w:hAnsi="Century Gothic"/>
          <w:i/>
          <w:sz w:val="24"/>
          <w:szCs w:val="24"/>
          <w:lang w:val="it-IT"/>
        </w:rPr>
        <w:t xml:space="preserve"> &amp; </w:t>
      </w:r>
      <w:proofErr w:type="spellStart"/>
      <w:r w:rsidRPr="003766EF">
        <w:rPr>
          <w:rFonts w:ascii="Century Gothic" w:hAnsi="Century Gothic"/>
          <w:i/>
          <w:sz w:val="24"/>
          <w:szCs w:val="24"/>
          <w:lang w:val="it-IT"/>
        </w:rPr>
        <w:t>Zitrone</w:t>
      </w:r>
      <w:proofErr w:type="spellEnd"/>
    </w:p>
    <w:p w14:paraId="55E40724" w14:textId="77777777" w:rsidR="0060201F" w:rsidRPr="003766EF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b/>
          <w:sz w:val="24"/>
          <w:szCs w:val="24"/>
          <w:lang w:val="it-IT"/>
        </w:rPr>
        <w:t>Ingwerer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24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00</w:t>
      </w:r>
    </w:p>
    <w:p w14:paraId="27F2DFDF" w14:textId="77777777" w:rsidR="0060201F" w:rsidRPr="00154290" w:rsidRDefault="0060201F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i/>
          <w:sz w:val="24"/>
          <w:szCs w:val="24"/>
        </w:rPr>
      </w:pPr>
      <w:r w:rsidRPr="00154290">
        <w:rPr>
          <w:rFonts w:ascii="Century Gothic" w:hAnsi="Century Gothic"/>
          <w:i/>
          <w:sz w:val="24"/>
          <w:szCs w:val="24"/>
        </w:rPr>
        <w:t>Ingwerlikör</w:t>
      </w:r>
    </w:p>
    <w:p w14:paraId="483028EC" w14:textId="034291EC" w:rsidR="0060201F" w:rsidRPr="00154290" w:rsidRDefault="0060201F" w:rsidP="0060201F">
      <w:pPr>
        <w:pStyle w:val="KeinLeerraum"/>
        <w:tabs>
          <w:tab w:val="left" w:pos="5670"/>
        </w:tabs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ab/>
      </w:r>
    </w:p>
    <w:p w14:paraId="2E7462F3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r w:rsidRPr="00154290">
        <w:rPr>
          <w:rFonts w:ascii="Century Gothic" w:hAnsi="Century Gothic"/>
          <w:b/>
          <w:sz w:val="36"/>
          <w:szCs w:val="36"/>
        </w:rPr>
        <w:t>Gebrannte Wasser</w:t>
      </w:r>
    </w:p>
    <w:p w14:paraId="4204CFBB" w14:textId="77777777" w:rsidR="0060201F" w:rsidRPr="001C094E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4"/>
          <w:szCs w:val="24"/>
        </w:rPr>
      </w:pPr>
      <w:r w:rsidRPr="00154290">
        <w:rPr>
          <w:rFonts w:ascii="Century Gothic" w:hAnsi="Century Gothic"/>
          <w:sz w:val="28"/>
          <w:szCs w:val="28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C094E">
        <w:rPr>
          <w:rFonts w:ascii="Century Gothic" w:hAnsi="Century Gothic"/>
          <w:b/>
          <w:bCs/>
          <w:sz w:val="24"/>
          <w:szCs w:val="24"/>
        </w:rPr>
        <w:t>2cl</w:t>
      </w:r>
    </w:p>
    <w:p w14:paraId="4DA20F66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 xml:space="preserve">Morand </w:t>
      </w:r>
      <w:proofErr w:type="spellStart"/>
      <w:r w:rsidRPr="00154290">
        <w:rPr>
          <w:rFonts w:ascii="Century Gothic" w:hAnsi="Century Gothic"/>
          <w:sz w:val="24"/>
          <w:szCs w:val="24"/>
        </w:rPr>
        <w:t>Williamine</w:t>
      </w:r>
      <w:proofErr w:type="spellEnd"/>
      <w:r w:rsidRPr="00154290">
        <w:rPr>
          <w:rFonts w:ascii="Century Gothic" w:hAnsi="Century Gothic"/>
          <w:sz w:val="24"/>
          <w:szCs w:val="24"/>
        </w:rPr>
        <w:t xml:space="preserve"> (Birne)</w:t>
      </w:r>
      <w:r w:rsidRPr="00154290">
        <w:rPr>
          <w:rFonts w:ascii="Century Gothic" w:hAnsi="Century Gothic"/>
          <w:sz w:val="24"/>
          <w:szCs w:val="24"/>
        </w:rPr>
        <w:tab/>
        <w:t>43,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7,00</w:t>
      </w:r>
    </w:p>
    <w:p w14:paraId="5D35AD6B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 xml:space="preserve">Morand </w:t>
      </w:r>
      <w:proofErr w:type="spellStart"/>
      <w:r w:rsidRPr="00154290">
        <w:rPr>
          <w:rFonts w:ascii="Century Gothic" w:hAnsi="Century Gothic"/>
          <w:sz w:val="24"/>
          <w:szCs w:val="24"/>
        </w:rPr>
        <w:t>Apricotine</w:t>
      </w:r>
      <w:proofErr w:type="spellEnd"/>
      <w:r w:rsidRPr="00154290">
        <w:rPr>
          <w:rFonts w:ascii="Century Gothic" w:hAnsi="Century Gothic"/>
          <w:sz w:val="24"/>
          <w:szCs w:val="24"/>
        </w:rPr>
        <w:t xml:space="preserve"> (Aprikose)</w:t>
      </w:r>
      <w:r w:rsidRPr="00154290">
        <w:rPr>
          <w:rFonts w:ascii="Century Gothic" w:hAnsi="Century Gothic"/>
          <w:sz w:val="24"/>
          <w:szCs w:val="24"/>
        </w:rPr>
        <w:tab/>
        <w:t>43,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7,00</w:t>
      </w:r>
    </w:p>
    <w:p w14:paraId="6F4ADB41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 xml:space="preserve">Morin </w:t>
      </w:r>
      <w:proofErr w:type="spellStart"/>
      <w:r w:rsidRPr="00154290">
        <w:rPr>
          <w:rFonts w:ascii="Century Gothic" w:hAnsi="Century Gothic"/>
          <w:sz w:val="24"/>
          <w:szCs w:val="24"/>
        </w:rPr>
        <w:t>Vielle</w:t>
      </w:r>
      <w:proofErr w:type="spellEnd"/>
      <w:r w:rsidRPr="001542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54290">
        <w:rPr>
          <w:rFonts w:ascii="Century Gothic" w:hAnsi="Century Gothic"/>
          <w:sz w:val="24"/>
          <w:szCs w:val="24"/>
        </w:rPr>
        <w:t>prune</w:t>
      </w:r>
      <w:proofErr w:type="spellEnd"/>
      <w:r w:rsidRPr="00154290">
        <w:rPr>
          <w:rFonts w:ascii="Century Gothic" w:hAnsi="Century Gothic"/>
          <w:sz w:val="24"/>
          <w:szCs w:val="24"/>
        </w:rPr>
        <w:t xml:space="preserve"> (Zwetschge)</w:t>
      </w:r>
      <w:r w:rsidRPr="00154290">
        <w:rPr>
          <w:rFonts w:ascii="Century Gothic" w:hAnsi="Century Gothic"/>
          <w:sz w:val="24"/>
          <w:szCs w:val="24"/>
        </w:rPr>
        <w:tab/>
        <w:t>41,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6,0</w:t>
      </w:r>
      <w:r>
        <w:rPr>
          <w:rFonts w:ascii="Century Gothic" w:hAnsi="Century Gothic"/>
          <w:sz w:val="24"/>
          <w:szCs w:val="24"/>
        </w:rPr>
        <w:t>0</w:t>
      </w:r>
    </w:p>
    <w:p w14:paraId="25CA3058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Morin Calvados (</w:t>
      </w: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Apfel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>)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6,00</w:t>
      </w:r>
    </w:p>
    <w:p w14:paraId="58AD70D1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Studer Williams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1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8,00</w:t>
      </w:r>
    </w:p>
    <w:p w14:paraId="10CDDB65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Studer Kirsch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1,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8,00</w:t>
      </w:r>
    </w:p>
    <w:p w14:paraId="44666086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 xml:space="preserve">Studer </w:t>
      </w:r>
      <w:proofErr w:type="spellStart"/>
      <w:r w:rsidRPr="00154290">
        <w:rPr>
          <w:rFonts w:ascii="Century Gothic" w:hAnsi="Century Gothic"/>
          <w:sz w:val="24"/>
          <w:szCs w:val="24"/>
        </w:rPr>
        <w:t>Vielle</w:t>
      </w:r>
      <w:proofErr w:type="spellEnd"/>
      <w:r w:rsidRPr="00154290">
        <w:rPr>
          <w:rFonts w:ascii="Century Gothic" w:hAnsi="Century Gothic"/>
          <w:sz w:val="24"/>
          <w:szCs w:val="24"/>
        </w:rPr>
        <w:t xml:space="preserve"> Prune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2,00%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8,00</w:t>
      </w:r>
    </w:p>
    <w:p w14:paraId="2691BC50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Studer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Vielle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Poire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Williams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36,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8,00</w:t>
      </w:r>
    </w:p>
    <w:p w14:paraId="3FF2156A" w14:textId="367A4794" w:rsidR="0060201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</w:p>
    <w:p w14:paraId="0C18BD2E" w14:textId="77777777" w:rsidR="00CE67D5" w:rsidRPr="003766EF" w:rsidRDefault="00CE67D5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</w:p>
    <w:p w14:paraId="452C60DE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  <w:lang w:val="it-IT"/>
        </w:rPr>
      </w:pPr>
      <w:r w:rsidRPr="003766EF">
        <w:rPr>
          <w:rFonts w:ascii="Century Gothic" w:hAnsi="Century Gothic"/>
          <w:b/>
          <w:sz w:val="36"/>
          <w:szCs w:val="36"/>
          <w:lang w:val="it-IT"/>
        </w:rPr>
        <w:t>Grappa</w:t>
      </w:r>
    </w:p>
    <w:p w14:paraId="528D0AED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</w:p>
    <w:p w14:paraId="45591FC2" w14:textId="77777777" w:rsidR="00A1516E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4"/>
          <w:szCs w:val="24"/>
          <w:lang w:val="it-IT"/>
        </w:rPr>
      </w:pPr>
      <w:r w:rsidRPr="003766EF">
        <w:rPr>
          <w:rFonts w:ascii="Century Gothic" w:hAnsi="Century Gothic"/>
          <w:b/>
          <w:bCs/>
          <w:sz w:val="24"/>
          <w:szCs w:val="24"/>
          <w:lang w:val="it-IT"/>
        </w:rPr>
        <w:t xml:space="preserve">Distilleria Beccaris, </w:t>
      </w:r>
      <w:proofErr w:type="spellStart"/>
      <w:r w:rsidRPr="003766EF">
        <w:rPr>
          <w:rFonts w:ascii="Century Gothic" w:hAnsi="Century Gothic"/>
          <w:b/>
          <w:bCs/>
          <w:sz w:val="24"/>
          <w:szCs w:val="24"/>
          <w:lang w:val="it-IT"/>
        </w:rPr>
        <w:t>Piemont</w:t>
      </w:r>
      <w:proofErr w:type="spellEnd"/>
      <w:r w:rsidRPr="003766EF">
        <w:rPr>
          <w:rFonts w:ascii="Century Gothic" w:hAnsi="Century Gothic"/>
          <w:b/>
          <w:bCs/>
          <w:sz w:val="24"/>
          <w:szCs w:val="24"/>
          <w:lang w:val="it-IT"/>
        </w:rPr>
        <w:t xml:space="preserve">, </w:t>
      </w:r>
      <w:proofErr w:type="spellStart"/>
      <w:r w:rsidRPr="003766EF">
        <w:rPr>
          <w:rFonts w:ascii="Century Gothic" w:hAnsi="Century Gothic"/>
          <w:b/>
          <w:bCs/>
          <w:sz w:val="24"/>
          <w:szCs w:val="24"/>
          <w:lang w:val="it-IT"/>
        </w:rPr>
        <w:t>Italien</w:t>
      </w:r>
      <w:proofErr w:type="spellEnd"/>
    </w:p>
    <w:p w14:paraId="7D0CBD31" w14:textId="3B263F59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Grappa di Arneis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45.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7,00</w:t>
      </w:r>
    </w:p>
    <w:p w14:paraId="6CC30C17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Grappa di Moscato Riserva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42,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7,00</w:t>
      </w:r>
    </w:p>
    <w:p w14:paraId="11B3C1F9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Grappa di Barbera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45,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8,00</w:t>
      </w:r>
    </w:p>
    <w:p w14:paraId="627024D9" w14:textId="0D1CC9DA" w:rsidR="0060201F" w:rsidRPr="00A1516E" w:rsidRDefault="0060201F" w:rsidP="00A1516E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Grappa Anniversario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10.50</w:t>
      </w:r>
    </w:p>
    <w:p w14:paraId="04FFB065" w14:textId="24785F41" w:rsidR="0060201F" w:rsidRPr="00A1516E" w:rsidRDefault="00A1516E" w:rsidP="00A1516E">
      <w:pPr>
        <w:jc w:val="center"/>
        <w:rPr>
          <w:rFonts w:ascii="Century Gothic" w:hAnsi="Century Gothic"/>
          <w:b/>
          <w:sz w:val="36"/>
          <w:szCs w:val="36"/>
          <w:lang w:val="it-IT"/>
        </w:rPr>
      </w:pPr>
      <w:r>
        <w:rPr>
          <w:rFonts w:ascii="Century Gothic" w:hAnsi="Century Gothic"/>
          <w:b/>
          <w:sz w:val="36"/>
          <w:szCs w:val="36"/>
          <w:lang w:val="it-IT"/>
        </w:rPr>
        <w:br w:type="page"/>
      </w:r>
      <w:proofErr w:type="spellStart"/>
      <w:r w:rsidR="0060201F" w:rsidRPr="003766EF">
        <w:rPr>
          <w:rFonts w:ascii="Century Gothic" w:hAnsi="Century Gothic"/>
          <w:b/>
          <w:sz w:val="36"/>
          <w:szCs w:val="36"/>
          <w:lang w:val="it-IT"/>
        </w:rPr>
        <w:lastRenderedPageBreak/>
        <w:t>Spezialitäten</w:t>
      </w:r>
      <w:proofErr w:type="spellEnd"/>
    </w:p>
    <w:p w14:paraId="601EC438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it-IT"/>
        </w:rPr>
      </w:pPr>
    </w:p>
    <w:p w14:paraId="175A74A9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it-IT"/>
        </w:rPr>
      </w:pPr>
      <w:r w:rsidRPr="003766EF">
        <w:rPr>
          <w:rFonts w:ascii="Century Gothic" w:hAnsi="Century Gothic"/>
          <w:b/>
          <w:sz w:val="24"/>
          <w:szCs w:val="24"/>
          <w:lang w:val="it-IT"/>
        </w:rPr>
        <w:t xml:space="preserve">Porto </w:t>
      </w:r>
    </w:p>
    <w:p w14:paraId="043A227B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Taylors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10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year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old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tawny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port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20,00%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 xml:space="preserve"> 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1dl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11,00</w:t>
      </w:r>
    </w:p>
    <w:p w14:paraId="45498D2B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</w:p>
    <w:p w14:paraId="31B98536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it-IT"/>
        </w:rPr>
      </w:pPr>
      <w:r w:rsidRPr="003766EF">
        <w:rPr>
          <w:rFonts w:ascii="Century Gothic" w:hAnsi="Century Gothic"/>
          <w:b/>
          <w:sz w:val="24"/>
          <w:szCs w:val="24"/>
          <w:lang w:val="it-IT"/>
        </w:rPr>
        <w:t>Cognac</w:t>
      </w:r>
    </w:p>
    <w:p w14:paraId="3538333F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Hennessy Fine de Cognac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2cl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7,50</w:t>
      </w:r>
    </w:p>
    <w:p w14:paraId="4812CE6E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 xml:space="preserve">      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</w:p>
    <w:p w14:paraId="148623EF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en-US"/>
        </w:rPr>
      </w:pPr>
      <w:proofErr w:type="spellStart"/>
      <w:r w:rsidRPr="003766EF">
        <w:rPr>
          <w:rFonts w:ascii="Century Gothic" w:hAnsi="Century Gothic"/>
          <w:b/>
          <w:sz w:val="24"/>
          <w:szCs w:val="24"/>
          <w:lang w:val="en-US"/>
        </w:rPr>
        <w:t>Wodka</w:t>
      </w:r>
      <w:proofErr w:type="spellEnd"/>
    </w:p>
    <w:p w14:paraId="791D56B8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Grey Goose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cl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14,00</w:t>
      </w:r>
    </w:p>
    <w:p w14:paraId="7594DB4F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6AAE5950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en-US"/>
        </w:rPr>
      </w:pPr>
      <w:r w:rsidRPr="003766EF">
        <w:rPr>
          <w:rFonts w:ascii="Century Gothic" w:hAnsi="Century Gothic"/>
          <w:b/>
          <w:sz w:val="24"/>
          <w:szCs w:val="24"/>
          <w:lang w:val="en-US"/>
        </w:rPr>
        <w:t>Rum</w:t>
      </w:r>
    </w:p>
    <w:p w14:paraId="3DA53664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Don Papa aged in oak 7 years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cl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12,50</w:t>
      </w:r>
    </w:p>
    <w:p w14:paraId="06247C7D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40C878F0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en-US"/>
        </w:rPr>
      </w:pPr>
      <w:r w:rsidRPr="003766EF">
        <w:rPr>
          <w:rFonts w:ascii="Century Gothic" w:hAnsi="Century Gothic"/>
          <w:b/>
          <w:sz w:val="24"/>
          <w:szCs w:val="24"/>
          <w:lang w:val="en-US"/>
        </w:rPr>
        <w:t>Gin</w:t>
      </w:r>
    </w:p>
    <w:p w14:paraId="65D46B7F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Monkey 47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7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cl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9,50</w:t>
      </w:r>
    </w:p>
    <w:p w14:paraId="212CDEF3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Bombay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cl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7,50</w:t>
      </w:r>
    </w:p>
    <w:p w14:paraId="5171D4C3" w14:textId="2C1E3AF8" w:rsidR="0060201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1EC90AD9" w14:textId="52298A1B" w:rsidR="00CE67D5" w:rsidRDefault="00261479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7163D74E" w14:textId="77777777" w:rsidR="00FC5751" w:rsidRPr="003766EF" w:rsidRDefault="00FC5751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16FC176E" w14:textId="46BE80FE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b/>
          <w:sz w:val="36"/>
          <w:szCs w:val="36"/>
        </w:rPr>
        <w:t>«Wasser des Lebens» Whisk</w:t>
      </w:r>
      <w:r w:rsidR="00FC5751">
        <w:rPr>
          <w:rFonts w:ascii="Century Gothic" w:hAnsi="Century Gothic"/>
          <w:b/>
          <w:sz w:val="24"/>
          <w:szCs w:val="24"/>
        </w:rPr>
        <w:t>e</w:t>
      </w:r>
      <w:r w:rsidRPr="00154290">
        <w:rPr>
          <w:rFonts w:ascii="Century Gothic" w:hAnsi="Century Gothic"/>
          <w:b/>
          <w:sz w:val="36"/>
          <w:szCs w:val="36"/>
        </w:rPr>
        <w:t>ys</w:t>
      </w:r>
    </w:p>
    <w:p w14:paraId="601BA196" w14:textId="77777777" w:rsidR="0060201F" w:rsidRPr="00154290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24"/>
          <w:szCs w:val="24"/>
        </w:rPr>
      </w:pPr>
      <w:r w:rsidRPr="00154290">
        <w:rPr>
          <w:rFonts w:ascii="Century Gothic" w:hAnsi="Century Gothic"/>
          <w:b/>
          <w:sz w:val="28"/>
          <w:szCs w:val="28"/>
        </w:rPr>
        <w:tab/>
      </w:r>
      <w:r w:rsidRPr="00154290">
        <w:rPr>
          <w:rFonts w:ascii="Century Gothic" w:hAnsi="Century Gothic"/>
          <w:b/>
          <w:sz w:val="24"/>
          <w:szCs w:val="24"/>
        </w:rPr>
        <w:tab/>
      </w:r>
    </w:p>
    <w:p w14:paraId="1F12F466" w14:textId="77777777" w:rsidR="0060201F" w:rsidRPr="008923D1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bCs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8923D1">
        <w:rPr>
          <w:rFonts w:ascii="Century Gothic" w:hAnsi="Century Gothic"/>
          <w:b/>
          <w:bCs/>
          <w:sz w:val="24"/>
          <w:szCs w:val="24"/>
        </w:rPr>
        <w:t>2cl</w:t>
      </w:r>
      <w:r w:rsidRPr="008923D1">
        <w:rPr>
          <w:rFonts w:ascii="Century Gothic" w:hAnsi="Century Gothic"/>
          <w:b/>
          <w:bCs/>
          <w:sz w:val="24"/>
          <w:szCs w:val="24"/>
        </w:rPr>
        <w:tab/>
        <w:t>4cl</w:t>
      </w:r>
    </w:p>
    <w:p w14:paraId="3536BF07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en-US"/>
        </w:rPr>
      </w:pPr>
      <w:r w:rsidRPr="003766EF">
        <w:rPr>
          <w:rFonts w:ascii="Century Gothic" w:hAnsi="Century Gothic"/>
          <w:b/>
          <w:sz w:val="24"/>
          <w:szCs w:val="24"/>
          <w:lang w:val="en-US"/>
        </w:rPr>
        <w:t>Irish Whiskey</w:t>
      </w:r>
    </w:p>
    <w:p w14:paraId="104B3E72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31A75928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Jameson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5,50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9,00</w:t>
      </w:r>
    </w:p>
    <w:p w14:paraId="7C1420C7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Connemara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6,50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11,00</w:t>
      </w:r>
    </w:p>
    <w:p w14:paraId="2B3A7CE9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7DD6D1FB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35427422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en-US"/>
        </w:rPr>
      </w:pPr>
      <w:r w:rsidRPr="003766EF">
        <w:rPr>
          <w:rFonts w:ascii="Century Gothic" w:hAnsi="Century Gothic"/>
          <w:b/>
          <w:sz w:val="24"/>
          <w:szCs w:val="24"/>
          <w:lang w:val="en-US"/>
        </w:rPr>
        <w:t>Scotch Whisky</w:t>
      </w:r>
    </w:p>
    <w:p w14:paraId="516E1032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067031D3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Lagavulin Island Malt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 xml:space="preserve"> 16 years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43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8,00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14,00</w:t>
      </w:r>
    </w:p>
    <w:p w14:paraId="19340F19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 xml:space="preserve">Ardbeg </w:t>
      </w: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Singel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 xml:space="preserve"> Malt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 xml:space="preserve"> 10 years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46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8,00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 xml:space="preserve"> 14,00</w:t>
      </w:r>
    </w:p>
    <w:p w14:paraId="7D33E255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Oban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 xml:space="preserve"> 14 years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43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7,00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12,00</w:t>
      </w:r>
    </w:p>
    <w:p w14:paraId="4A7ED62F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7EEB93ED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  <w:lang w:val="en-US"/>
        </w:rPr>
      </w:pPr>
      <w:r w:rsidRPr="003766EF">
        <w:rPr>
          <w:rFonts w:ascii="Century Gothic" w:hAnsi="Century Gothic"/>
          <w:b/>
          <w:sz w:val="24"/>
          <w:szCs w:val="24"/>
          <w:lang w:val="en-US"/>
        </w:rPr>
        <w:t>American Whiskey</w:t>
      </w:r>
    </w:p>
    <w:p w14:paraId="2E96D68C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</w:p>
    <w:p w14:paraId="6BB17E9E" w14:textId="77777777" w:rsidR="0060201F" w:rsidRPr="003766EF" w:rsidRDefault="0060201F" w:rsidP="0060201F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r w:rsidRPr="003766EF">
        <w:rPr>
          <w:rFonts w:ascii="Century Gothic" w:hAnsi="Century Gothic"/>
          <w:sz w:val="24"/>
          <w:szCs w:val="24"/>
          <w:lang w:val="en-US"/>
        </w:rPr>
        <w:t>Jack Daniels Old No. 7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40,00%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5,50</w:t>
      </w:r>
      <w:r w:rsidRPr="003766EF">
        <w:rPr>
          <w:rFonts w:ascii="Century Gothic" w:hAnsi="Century Gothic"/>
          <w:sz w:val="24"/>
          <w:szCs w:val="24"/>
          <w:lang w:val="en-US"/>
        </w:rPr>
        <w:tab/>
        <w:t>9,00</w:t>
      </w:r>
    </w:p>
    <w:p w14:paraId="74558A6D" w14:textId="10AC7ABA" w:rsidR="0060201F" w:rsidRPr="003766EF" w:rsidRDefault="00FC5751" w:rsidP="0060201F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7E6507DE" w14:textId="77777777" w:rsidR="0060201F" w:rsidRPr="003766EF" w:rsidRDefault="0060201F" w:rsidP="0060201F">
      <w:pPr>
        <w:rPr>
          <w:rFonts w:ascii="Century Gothic" w:hAnsi="Century Gothic"/>
          <w:sz w:val="20"/>
          <w:szCs w:val="20"/>
          <w:lang w:val="en-US"/>
        </w:rPr>
      </w:pPr>
    </w:p>
    <w:p w14:paraId="024C1A53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r w:rsidRPr="00154290">
        <w:rPr>
          <w:rFonts w:ascii="Century Gothic" w:hAnsi="Century Gothic"/>
          <w:b/>
          <w:sz w:val="36"/>
          <w:szCs w:val="36"/>
        </w:rPr>
        <w:t>Kaffee Spezialitäten</w:t>
      </w:r>
    </w:p>
    <w:p w14:paraId="3C9AA2E4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Kaffee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,00</w:t>
      </w:r>
    </w:p>
    <w:p w14:paraId="1367DC46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Espresso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,00</w:t>
      </w:r>
    </w:p>
    <w:p w14:paraId="127A32F0" w14:textId="77777777" w:rsidR="00FC5751" w:rsidRPr="00FC5751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FC5751">
        <w:rPr>
          <w:rFonts w:ascii="Century Gothic" w:hAnsi="Century Gothic"/>
          <w:sz w:val="24"/>
          <w:szCs w:val="24"/>
        </w:rPr>
        <w:t>Doppelter Espresso</w:t>
      </w:r>
      <w:r w:rsidRPr="00FC5751">
        <w:rPr>
          <w:rFonts w:ascii="Century Gothic" w:hAnsi="Century Gothic"/>
          <w:sz w:val="24"/>
          <w:szCs w:val="24"/>
        </w:rPr>
        <w:tab/>
      </w:r>
      <w:r w:rsidRPr="00FC5751">
        <w:rPr>
          <w:rFonts w:ascii="Century Gothic" w:hAnsi="Century Gothic"/>
          <w:sz w:val="24"/>
          <w:szCs w:val="24"/>
        </w:rPr>
        <w:tab/>
      </w:r>
      <w:r w:rsidRPr="00FC5751">
        <w:rPr>
          <w:rFonts w:ascii="Century Gothic" w:hAnsi="Century Gothic"/>
          <w:sz w:val="24"/>
          <w:szCs w:val="24"/>
        </w:rPr>
        <w:tab/>
      </w:r>
      <w:r w:rsidRPr="00FC5751">
        <w:rPr>
          <w:rFonts w:ascii="Century Gothic" w:hAnsi="Century Gothic"/>
          <w:sz w:val="24"/>
          <w:szCs w:val="24"/>
        </w:rPr>
        <w:tab/>
        <w:t>5,00</w:t>
      </w:r>
    </w:p>
    <w:p w14:paraId="7500DBEE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Schale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4,50</w:t>
      </w:r>
    </w:p>
    <w:p w14:paraId="3D0222E3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Cappuccino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00</w:t>
      </w:r>
    </w:p>
    <w:p w14:paraId="160127D3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Latte Macchiato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50</w:t>
      </w:r>
    </w:p>
    <w:p w14:paraId="45617676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 xml:space="preserve">Latte Macchiato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Vanille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oder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Haselnuss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6,00</w:t>
      </w:r>
    </w:p>
    <w:p w14:paraId="470A582C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8"/>
          <w:szCs w:val="28"/>
          <w:lang w:val="it-IT"/>
        </w:rPr>
      </w:pPr>
    </w:p>
    <w:p w14:paraId="72E55883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r w:rsidRPr="00154290">
        <w:rPr>
          <w:rFonts w:ascii="Century Gothic" w:hAnsi="Century Gothic"/>
          <w:b/>
          <w:sz w:val="36"/>
          <w:szCs w:val="36"/>
        </w:rPr>
        <w:t>Kaffee mit Schuss</w:t>
      </w:r>
    </w:p>
    <w:p w14:paraId="63819332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Kaffee Baileys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0,50</w:t>
      </w:r>
    </w:p>
    <w:p w14:paraId="7CF8DDDF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Kaffee Amaretto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8,50</w:t>
      </w:r>
    </w:p>
    <w:p w14:paraId="7264A5C0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154290">
        <w:rPr>
          <w:rFonts w:ascii="Century Gothic" w:hAnsi="Century Gothic"/>
          <w:sz w:val="24"/>
          <w:szCs w:val="24"/>
        </w:rPr>
        <w:t>Irish</w:t>
      </w:r>
      <w:proofErr w:type="spellEnd"/>
      <w:r w:rsidRPr="00154290">
        <w:rPr>
          <w:rFonts w:ascii="Century Gothic" w:hAnsi="Century Gothic"/>
          <w:sz w:val="24"/>
          <w:szCs w:val="24"/>
        </w:rPr>
        <w:t xml:space="preserve"> Coffee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10,50</w:t>
      </w:r>
    </w:p>
    <w:p w14:paraId="1A37ACC4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Kaffee Luz «Zwetschge»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5,50</w:t>
      </w:r>
    </w:p>
    <w:p w14:paraId="64EB91F9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3C4BF531" w14:textId="77777777" w:rsidR="00FC5751" w:rsidRPr="00154290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proofErr w:type="spellStart"/>
      <w:r w:rsidRPr="00154290">
        <w:rPr>
          <w:rFonts w:ascii="Century Gothic" w:hAnsi="Century Gothic"/>
          <w:b/>
          <w:sz w:val="36"/>
          <w:szCs w:val="36"/>
        </w:rPr>
        <w:t>Längasstee</w:t>
      </w:r>
      <w:proofErr w:type="spellEnd"/>
      <w:r w:rsidRPr="00154290">
        <w:rPr>
          <w:rFonts w:ascii="Century Gothic" w:hAnsi="Century Gothic"/>
          <w:b/>
          <w:sz w:val="36"/>
          <w:szCs w:val="36"/>
        </w:rPr>
        <w:t xml:space="preserve"> aus Bern</w:t>
      </w:r>
    </w:p>
    <w:p w14:paraId="490A3CAE" w14:textId="77777777" w:rsidR="00FC5751" w:rsidRPr="00154290" w:rsidRDefault="00FC5751" w:rsidP="00FC5751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28C6BDEC" w14:textId="77777777" w:rsidR="00FC5751" w:rsidRPr="00154290" w:rsidRDefault="00FC5751" w:rsidP="00FC5751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 xml:space="preserve">Assam </w:t>
      </w:r>
      <w:proofErr w:type="spellStart"/>
      <w:r w:rsidRPr="00154290">
        <w:rPr>
          <w:rFonts w:ascii="Century Gothic" w:hAnsi="Century Gothic"/>
          <w:sz w:val="24"/>
          <w:szCs w:val="24"/>
        </w:rPr>
        <w:t>Halmari</w:t>
      </w:r>
      <w:proofErr w:type="spellEnd"/>
      <w:r w:rsidRPr="00154290">
        <w:rPr>
          <w:rFonts w:ascii="Century Gothic" w:hAnsi="Century Gothic"/>
          <w:sz w:val="24"/>
          <w:szCs w:val="24"/>
        </w:rPr>
        <w:tab/>
      </w:r>
      <w:proofErr w:type="gramStart"/>
      <w:r w:rsidRPr="00154290">
        <w:rPr>
          <w:rFonts w:ascii="Century Gothic" w:hAnsi="Century Gothic"/>
          <w:sz w:val="24"/>
          <w:szCs w:val="24"/>
        </w:rPr>
        <w:t>Indischer</w:t>
      </w:r>
      <w:proofErr w:type="gramEnd"/>
      <w:r w:rsidRPr="00154290">
        <w:rPr>
          <w:rFonts w:ascii="Century Gothic" w:hAnsi="Century Gothic"/>
          <w:sz w:val="24"/>
          <w:szCs w:val="24"/>
        </w:rPr>
        <w:t xml:space="preserve"> Schwarztee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,00</w:t>
      </w:r>
    </w:p>
    <w:p w14:paraId="6B70D0FC" w14:textId="77777777" w:rsidR="00FC5751" w:rsidRPr="00154290" w:rsidRDefault="00FC5751" w:rsidP="00FC5751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154290">
        <w:rPr>
          <w:rFonts w:ascii="Century Gothic" w:hAnsi="Century Gothic"/>
          <w:sz w:val="24"/>
          <w:szCs w:val="24"/>
        </w:rPr>
        <w:t>Menthe</w:t>
      </w:r>
      <w:proofErr w:type="spellEnd"/>
      <w:r w:rsidRPr="00154290">
        <w:rPr>
          <w:rFonts w:ascii="Century Gothic" w:hAnsi="Century Gothic"/>
          <w:sz w:val="24"/>
          <w:szCs w:val="24"/>
        </w:rPr>
        <w:t xml:space="preserve"> du </w:t>
      </w:r>
      <w:proofErr w:type="spellStart"/>
      <w:r w:rsidRPr="00154290">
        <w:rPr>
          <w:rFonts w:ascii="Century Gothic" w:hAnsi="Century Gothic"/>
          <w:sz w:val="24"/>
          <w:szCs w:val="24"/>
        </w:rPr>
        <w:t>Maroc</w:t>
      </w:r>
      <w:proofErr w:type="spellEnd"/>
      <w:r w:rsidRPr="00154290">
        <w:rPr>
          <w:rFonts w:ascii="Century Gothic" w:hAnsi="Century Gothic"/>
          <w:sz w:val="24"/>
          <w:szCs w:val="24"/>
        </w:rPr>
        <w:tab/>
      </w:r>
      <w:proofErr w:type="gramStart"/>
      <w:r w:rsidRPr="00154290">
        <w:rPr>
          <w:rFonts w:ascii="Century Gothic" w:hAnsi="Century Gothic"/>
          <w:sz w:val="24"/>
          <w:szCs w:val="24"/>
        </w:rPr>
        <w:t>Marokkanische</w:t>
      </w:r>
      <w:proofErr w:type="gramEnd"/>
      <w:r w:rsidRPr="00154290">
        <w:rPr>
          <w:rFonts w:ascii="Century Gothic" w:hAnsi="Century Gothic"/>
          <w:sz w:val="24"/>
          <w:szCs w:val="24"/>
        </w:rPr>
        <w:t xml:space="preserve"> Minze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,00</w:t>
      </w:r>
    </w:p>
    <w:p w14:paraId="620E53F9" w14:textId="77777777" w:rsidR="00FC5751" w:rsidRPr="00154290" w:rsidRDefault="00FC5751" w:rsidP="00FC5751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154290">
        <w:rPr>
          <w:rFonts w:ascii="Century Gothic" w:hAnsi="Century Gothic"/>
          <w:sz w:val="24"/>
          <w:szCs w:val="24"/>
        </w:rPr>
        <w:t>Verveine</w:t>
      </w:r>
      <w:proofErr w:type="spellEnd"/>
      <w:r w:rsidRPr="00154290">
        <w:rPr>
          <w:rFonts w:ascii="Century Gothic" w:hAnsi="Century Gothic"/>
          <w:sz w:val="24"/>
          <w:szCs w:val="24"/>
        </w:rPr>
        <w:tab/>
        <w:t>Eisenkraut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,00</w:t>
      </w:r>
    </w:p>
    <w:p w14:paraId="5AB85E2F" w14:textId="77777777" w:rsidR="00FC5751" w:rsidRPr="00154290" w:rsidRDefault="00FC5751" w:rsidP="00FC5751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Edelweiss</w:t>
      </w:r>
      <w:r w:rsidRPr="00154290">
        <w:rPr>
          <w:rFonts w:ascii="Century Gothic" w:hAnsi="Century Gothic"/>
          <w:sz w:val="24"/>
          <w:szCs w:val="24"/>
        </w:rPr>
        <w:tab/>
        <w:t>aus Schweizer Alpenkräuter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,00</w:t>
      </w:r>
    </w:p>
    <w:p w14:paraId="6E020C09" w14:textId="77777777" w:rsidR="00FC5751" w:rsidRPr="00154290" w:rsidRDefault="00FC5751" w:rsidP="00FC5751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154290">
        <w:rPr>
          <w:rFonts w:ascii="Century Gothic" w:hAnsi="Century Gothic"/>
          <w:sz w:val="24"/>
          <w:szCs w:val="24"/>
        </w:rPr>
        <w:t>Berner Rosen</w:t>
      </w:r>
      <w:r w:rsidRPr="00154290">
        <w:rPr>
          <w:rFonts w:ascii="Century Gothic" w:hAnsi="Century Gothic"/>
          <w:sz w:val="24"/>
          <w:szCs w:val="24"/>
        </w:rPr>
        <w:tab/>
        <w:t>Früchte und Blumentee</w:t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</w:r>
      <w:r w:rsidRPr="00154290">
        <w:rPr>
          <w:rFonts w:ascii="Century Gothic" w:hAnsi="Century Gothic"/>
          <w:sz w:val="24"/>
          <w:szCs w:val="24"/>
        </w:rPr>
        <w:tab/>
        <w:t>4,00</w:t>
      </w:r>
    </w:p>
    <w:p w14:paraId="5F94A2BD" w14:textId="77777777" w:rsidR="00FC5751" w:rsidRPr="00154290" w:rsidRDefault="00FC5751" w:rsidP="00FC5751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37BED166" w14:textId="77777777" w:rsidR="00FC5751" w:rsidRPr="003645EB" w:rsidRDefault="00FC5751" w:rsidP="00FC5751">
      <w:pPr>
        <w:pStyle w:val="KeinLeerraum"/>
        <w:tabs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sz w:val="20"/>
          <w:szCs w:val="20"/>
        </w:rPr>
      </w:pPr>
      <w:r w:rsidRPr="003645EB">
        <w:rPr>
          <w:rFonts w:ascii="Century Gothic" w:hAnsi="Century Gothic"/>
          <w:b/>
          <w:sz w:val="36"/>
          <w:szCs w:val="36"/>
        </w:rPr>
        <w:t>Mineral</w:t>
      </w:r>
    </w:p>
    <w:p w14:paraId="2E740C60" w14:textId="77777777" w:rsidR="00FC5751" w:rsidRPr="003645EB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b/>
          <w:bCs/>
          <w:sz w:val="24"/>
          <w:szCs w:val="24"/>
        </w:rPr>
        <w:t>0,4 l</w:t>
      </w:r>
      <w:r w:rsidRPr="003645EB">
        <w:rPr>
          <w:rFonts w:ascii="Century Gothic" w:hAnsi="Century Gothic"/>
          <w:b/>
          <w:bCs/>
          <w:sz w:val="24"/>
          <w:szCs w:val="24"/>
        </w:rPr>
        <w:tab/>
        <w:t>1lt</w:t>
      </w:r>
    </w:p>
    <w:p w14:paraId="350B7BF1" w14:textId="77777777" w:rsidR="00FC5751" w:rsidRPr="003645EB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Ice Tea, Hausgemacht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5,00</w:t>
      </w:r>
      <w:r w:rsidRPr="003645EB">
        <w:rPr>
          <w:rFonts w:ascii="Century Gothic" w:hAnsi="Century Gothic"/>
          <w:sz w:val="24"/>
          <w:szCs w:val="24"/>
        </w:rPr>
        <w:tab/>
        <w:t>10,00</w:t>
      </w:r>
      <w:r w:rsidRPr="003645EB">
        <w:rPr>
          <w:rFonts w:ascii="Century Gothic" w:hAnsi="Century Gothic"/>
          <w:sz w:val="24"/>
          <w:szCs w:val="24"/>
        </w:rPr>
        <w:tab/>
      </w:r>
    </w:p>
    <w:p w14:paraId="149EA7D1" w14:textId="77777777" w:rsidR="00FC5751" w:rsidRPr="003645EB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2598B98B" w14:textId="77777777" w:rsidR="00FC5751" w:rsidRPr="003645EB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b/>
          <w:bCs/>
          <w:sz w:val="24"/>
          <w:szCs w:val="24"/>
        </w:rPr>
        <w:t>0,3 l</w:t>
      </w:r>
      <w:r w:rsidRPr="003645EB">
        <w:rPr>
          <w:rFonts w:ascii="Century Gothic" w:hAnsi="Century Gothic"/>
          <w:b/>
          <w:bCs/>
          <w:sz w:val="24"/>
          <w:szCs w:val="24"/>
        </w:rPr>
        <w:tab/>
        <w:t>0,33 l</w:t>
      </w:r>
      <w:r w:rsidRPr="003645EB">
        <w:rPr>
          <w:rFonts w:ascii="Century Gothic" w:hAnsi="Century Gothic"/>
          <w:b/>
          <w:bCs/>
          <w:sz w:val="24"/>
          <w:szCs w:val="24"/>
        </w:rPr>
        <w:tab/>
        <w:t>0,5 l</w:t>
      </w:r>
    </w:p>
    <w:p w14:paraId="6F12E14F" w14:textId="77777777" w:rsidR="00FC5751" w:rsidRPr="003645EB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3645EB">
        <w:rPr>
          <w:rFonts w:ascii="Century Gothic" w:hAnsi="Century Gothic"/>
          <w:sz w:val="24"/>
          <w:szCs w:val="24"/>
        </w:rPr>
        <w:t>Arkina</w:t>
      </w:r>
      <w:proofErr w:type="spellEnd"/>
      <w:r w:rsidRPr="003645EB">
        <w:rPr>
          <w:rFonts w:ascii="Century Gothic" w:hAnsi="Century Gothic"/>
          <w:sz w:val="24"/>
          <w:szCs w:val="24"/>
        </w:rPr>
        <w:t xml:space="preserve"> mit Kohlensäure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3,50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5,50</w:t>
      </w:r>
    </w:p>
    <w:p w14:paraId="425A8F68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Arkina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ohne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Kohlensäure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3,50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50</w:t>
      </w:r>
    </w:p>
    <w:p w14:paraId="273C5E6D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Coca Cola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3,50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4,00</w:t>
      </w:r>
      <w:r w:rsidRPr="003766EF">
        <w:rPr>
          <w:rFonts w:ascii="Century Gothic" w:hAnsi="Century Gothic"/>
          <w:sz w:val="24"/>
          <w:szCs w:val="24"/>
          <w:lang w:val="it-IT"/>
        </w:rPr>
        <w:tab/>
        <w:t>5,50</w:t>
      </w:r>
    </w:p>
    <w:p w14:paraId="51FF46AD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Coca Cola Zero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4,00</w:t>
      </w:r>
    </w:p>
    <w:p w14:paraId="494734D6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Rivella rot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3,50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50</w:t>
      </w:r>
    </w:p>
    <w:p w14:paraId="4BC2D55A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 xml:space="preserve">Rivella </w:t>
      </w:r>
      <w:proofErr w:type="spellStart"/>
      <w:r w:rsidRPr="003766EF">
        <w:rPr>
          <w:rFonts w:ascii="Century Gothic" w:hAnsi="Century Gothic"/>
          <w:sz w:val="24"/>
          <w:szCs w:val="24"/>
          <w:lang w:val="it-IT"/>
        </w:rPr>
        <w:t>blau</w:t>
      </w:r>
      <w:proofErr w:type="spellEnd"/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4,00</w:t>
      </w:r>
    </w:p>
    <w:p w14:paraId="0C7FAED9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r w:rsidRPr="003766EF">
        <w:rPr>
          <w:rFonts w:ascii="Century Gothic" w:hAnsi="Century Gothic"/>
          <w:sz w:val="24"/>
          <w:szCs w:val="24"/>
          <w:lang w:val="it-IT"/>
        </w:rPr>
        <w:t>Citro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3,50</w:t>
      </w:r>
      <w:r w:rsidRPr="003766EF">
        <w:rPr>
          <w:rFonts w:ascii="Century Gothic" w:hAnsi="Century Gothic"/>
          <w:sz w:val="24"/>
          <w:szCs w:val="24"/>
          <w:lang w:val="it-IT"/>
        </w:rPr>
        <w:tab/>
      </w:r>
      <w:r w:rsidRPr="003766EF">
        <w:rPr>
          <w:rFonts w:ascii="Century Gothic" w:hAnsi="Century Gothic"/>
          <w:sz w:val="24"/>
          <w:szCs w:val="24"/>
          <w:lang w:val="it-IT"/>
        </w:rPr>
        <w:tab/>
        <w:t>5,50</w:t>
      </w:r>
    </w:p>
    <w:p w14:paraId="19636372" w14:textId="77777777" w:rsidR="00FC5751" w:rsidRPr="003766EF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Süssmost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3766EF">
        <w:rPr>
          <w:rFonts w:ascii="Century Gothic" w:hAnsi="Century Gothic"/>
          <w:sz w:val="24"/>
          <w:szCs w:val="24"/>
          <w:lang w:val="en-US"/>
        </w:rPr>
        <w:t>Ramseier</w:t>
      </w:r>
      <w:proofErr w:type="spellEnd"/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3,50</w:t>
      </w:r>
      <w:r w:rsidRPr="003766EF">
        <w:rPr>
          <w:rFonts w:ascii="Century Gothic" w:hAnsi="Century Gothic"/>
          <w:sz w:val="24"/>
          <w:szCs w:val="24"/>
          <w:lang w:val="en-US"/>
        </w:rPr>
        <w:tab/>
      </w:r>
      <w:r w:rsidRPr="003766EF">
        <w:rPr>
          <w:rFonts w:ascii="Century Gothic" w:hAnsi="Century Gothic"/>
          <w:sz w:val="24"/>
          <w:szCs w:val="24"/>
          <w:lang w:val="en-US"/>
        </w:rPr>
        <w:tab/>
        <w:t>5,50</w:t>
      </w:r>
    </w:p>
    <w:p w14:paraId="14EAD120" w14:textId="77777777" w:rsidR="00FC5751" w:rsidRPr="00CE67D5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CE67D5">
        <w:rPr>
          <w:rFonts w:ascii="Century Gothic" w:hAnsi="Century Gothic"/>
          <w:sz w:val="24"/>
          <w:szCs w:val="24"/>
        </w:rPr>
        <w:t xml:space="preserve">Schweppes Tonic </w:t>
      </w:r>
      <w:proofErr w:type="spellStart"/>
      <w:r w:rsidRPr="00CE67D5">
        <w:rPr>
          <w:rFonts w:ascii="Century Gothic" w:hAnsi="Century Gothic"/>
          <w:sz w:val="24"/>
          <w:szCs w:val="24"/>
        </w:rPr>
        <w:t>Water</w:t>
      </w:r>
      <w:proofErr w:type="spellEnd"/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  <w:t>3,50</w:t>
      </w:r>
      <w:r w:rsidRPr="00CE67D5">
        <w:rPr>
          <w:rFonts w:ascii="Century Gothic" w:hAnsi="Century Gothic"/>
          <w:sz w:val="24"/>
          <w:szCs w:val="24"/>
        </w:rPr>
        <w:tab/>
      </w:r>
      <w:r w:rsidRPr="00CE67D5">
        <w:rPr>
          <w:rFonts w:ascii="Century Gothic" w:hAnsi="Century Gothic"/>
          <w:sz w:val="24"/>
          <w:szCs w:val="24"/>
        </w:rPr>
        <w:tab/>
        <w:t>5,50</w:t>
      </w:r>
    </w:p>
    <w:p w14:paraId="0F6581C2" w14:textId="77777777" w:rsidR="00FC5751" w:rsidRPr="003645EB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Schweppes Bitter Lemon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3,50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5,50</w:t>
      </w:r>
    </w:p>
    <w:p w14:paraId="442FADBE" w14:textId="77777777" w:rsidR="00FC5751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r w:rsidRPr="003645EB">
        <w:rPr>
          <w:rFonts w:ascii="Century Gothic" w:hAnsi="Century Gothic"/>
          <w:sz w:val="24"/>
          <w:szCs w:val="24"/>
        </w:rPr>
        <w:t>Schweppes Ginger Ale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3,50</w:t>
      </w:r>
      <w:r w:rsidRPr="003645EB">
        <w:rPr>
          <w:rFonts w:ascii="Century Gothic" w:hAnsi="Century Gothic"/>
          <w:sz w:val="24"/>
          <w:szCs w:val="24"/>
        </w:rPr>
        <w:tab/>
      </w:r>
      <w:r w:rsidRPr="003645EB">
        <w:rPr>
          <w:rFonts w:ascii="Century Gothic" w:hAnsi="Century Gothic"/>
          <w:sz w:val="24"/>
          <w:szCs w:val="24"/>
        </w:rPr>
        <w:tab/>
        <w:t>5,50</w:t>
      </w:r>
    </w:p>
    <w:p w14:paraId="742929B0" w14:textId="77777777" w:rsidR="00FC5751" w:rsidRPr="003645EB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</w:p>
    <w:p w14:paraId="6A3132B5" w14:textId="77777777" w:rsidR="00FC5751" w:rsidRPr="00D04879" w:rsidRDefault="00FC5751" w:rsidP="00FC5751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4"/>
        </w:rPr>
      </w:pPr>
      <w:proofErr w:type="spellStart"/>
      <w:r w:rsidRPr="00D04879">
        <w:rPr>
          <w:rFonts w:ascii="Century Gothic" w:hAnsi="Century Gothic"/>
          <w:sz w:val="24"/>
          <w:szCs w:val="24"/>
        </w:rPr>
        <w:t>Red</w:t>
      </w:r>
      <w:proofErr w:type="spellEnd"/>
      <w:r w:rsidRPr="00D04879">
        <w:rPr>
          <w:rFonts w:ascii="Century Gothic" w:hAnsi="Century Gothic"/>
          <w:sz w:val="24"/>
          <w:szCs w:val="24"/>
        </w:rPr>
        <w:t xml:space="preserve"> Bull </w:t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sz w:val="24"/>
          <w:szCs w:val="24"/>
        </w:rPr>
        <w:tab/>
      </w:r>
      <w:r w:rsidRPr="00D04879">
        <w:rPr>
          <w:rFonts w:ascii="Century Gothic" w:hAnsi="Century Gothic"/>
          <w:b/>
          <w:bCs/>
          <w:sz w:val="24"/>
          <w:szCs w:val="24"/>
        </w:rPr>
        <w:t>250ml</w:t>
      </w:r>
      <w:r w:rsidRPr="00D04879">
        <w:rPr>
          <w:rFonts w:ascii="Century Gothic" w:hAnsi="Century Gothic"/>
          <w:sz w:val="24"/>
          <w:szCs w:val="24"/>
        </w:rPr>
        <w:tab/>
        <w:t>5,00</w:t>
      </w:r>
    </w:p>
    <w:p w14:paraId="7C7327A3" w14:textId="77777777" w:rsidR="00FC5751" w:rsidRPr="00D04879" w:rsidRDefault="00FC5751" w:rsidP="00FC5751">
      <w:pPr>
        <w:pStyle w:val="KeinLeerraum"/>
        <w:tabs>
          <w:tab w:val="left" w:pos="2835"/>
          <w:tab w:val="decimal" w:pos="5103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sz w:val="24"/>
          <w:szCs w:val="24"/>
        </w:rPr>
      </w:pPr>
    </w:p>
    <w:p w14:paraId="0E859AE8" w14:textId="1DFA3D0F" w:rsidR="00365370" w:rsidRDefault="00365370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sz w:val="20"/>
          <w:szCs w:val="20"/>
        </w:rPr>
      </w:pPr>
    </w:p>
    <w:p w14:paraId="240522BF" w14:textId="7412B8FF" w:rsidR="004C7C9E" w:rsidRDefault="004C7C9E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sz w:val="20"/>
          <w:szCs w:val="20"/>
        </w:rPr>
      </w:pPr>
    </w:p>
    <w:p w14:paraId="0D501702" w14:textId="548F71AE" w:rsidR="004C7C9E" w:rsidRDefault="004C7C9E" w:rsidP="0060201F">
      <w:pPr>
        <w:pStyle w:val="KeinLeerraum"/>
        <w:tabs>
          <w:tab w:val="left" w:pos="2835"/>
          <w:tab w:val="left" w:pos="5670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sz w:val="20"/>
          <w:szCs w:val="20"/>
        </w:rPr>
      </w:pPr>
    </w:p>
    <w:p w14:paraId="1E0904C4" w14:textId="7584A071" w:rsidR="004C7C9E" w:rsidRPr="00893395" w:rsidRDefault="004C7C9E" w:rsidP="004C7C9E">
      <w:pPr>
        <w:pStyle w:val="Fuzeile"/>
        <w:jc w:val="center"/>
        <w:rPr>
          <w:rFonts w:ascii="Century Gothic" w:hAnsi="Century Gothic"/>
          <w:sz w:val="20"/>
          <w:szCs w:val="20"/>
        </w:rPr>
      </w:pPr>
      <w:r w:rsidRPr="00893395">
        <w:rPr>
          <w:rFonts w:ascii="Century Gothic" w:hAnsi="Century Gothic"/>
          <w:sz w:val="20"/>
          <w:szCs w:val="20"/>
        </w:rPr>
        <w:t>Alle Preise verstehen sich in Schweizer Franken und inkl. 7,7% MwSt.</w:t>
      </w:r>
    </w:p>
    <w:sectPr w:rsidR="004C7C9E" w:rsidRPr="00893395" w:rsidSect="00A1516E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9FED" w14:textId="77777777" w:rsidR="00D01329" w:rsidRDefault="00D01329" w:rsidP="00F55632">
      <w:pPr>
        <w:spacing w:after="0" w:line="240" w:lineRule="auto"/>
      </w:pPr>
      <w:r>
        <w:separator/>
      </w:r>
    </w:p>
  </w:endnote>
  <w:endnote w:type="continuationSeparator" w:id="0">
    <w:p w14:paraId="40096D34" w14:textId="77777777" w:rsidR="00D01329" w:rsidRDefault="00D01329" w:rsidP="00F5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2438" w14:textId="77777777" w:rsidR="003766EF" w:rsidRPr="0099720D" w:rsidRDefault="003766EF" w:rsidP="003766EF">
    <w:pPr>
      <w:pStyle w:val="Fuzeile"/>
      <w:jc w:val="right"/>
      <w:rPr>
        <w:color w:val="FF0000"/>
        <w:sz w:val="16"/>
        <w:szCs w:val="16"/>
      </w:rPr>
    </w:pPr>
    <w:r w:rsidRPr="0099720D">
      <w:rPr>
        <w:color w:val="FF0000"/>
        <w:sz w:val="16"/>
        <w:szCs w:val="16"/>
      </w:rPr>
      <w:t>Restaurant «Pisoni»</w:t>
    </w:r>
  </w:p>
  <w:p w14:paraId="069C3650" w14:textId="77777777" w:rsidR="003766EF" w:rsidRPr="00AD0CDA" w:rsidRDefault="003766EF" w:rsidP="003766EF">
    <w:pPr>
      <w:pStyle w:val="Fuzeile"/>
      <w:jc w:val="right"/>
      <w:rPr>
        <w:sz w:val="16"/>
        <w:szCs w:val="16"/>
      </w:rPr>
    </w:pPr>
    <w:r w:rsidRPr="00AD0CDA">
      <w:rPr>
        <w:sz w:val="16"/>
        <w:szCs w:val="16"/>
      </w:rPr>
      <w:t>Hauptstrasse 62, 4566 Kriegstetten</w:t>
    </w:r>
  </w:p>
  <w:p w14:paraId="31DC56DB" w14:textId="77777777" w:rsidR="003766EF" w:rsidRDefault="003766EF" w:rsidP="003766EF">
    <w:pPr>
      <w:pStyle w:val="Fuzeile"/>
      <w:jc w:val="right"/>
      <w:rPr>
        <w:sz w:val="16"/>
        <w:szCs w:val="16"/>
      </w:rPr>
    </w:pPr>
    <w:r w:rsidRPr="00AD0CDA">
      <w:rPr>
        <w:sz w:val="16"/>
        <w:szCs w:val="16"/>
      </w:rPr>
      <w:t xml:space="preserve">032 675 60 02 / </w:t>
    </w:r>
    <w:hyperlink r:id="rId1" w:history="1">
      <w:r w:rsidRPr="002C1FB2">
        <w:rPr>
          <w:rStyle w:val="Hyperlink"/>
          <w:sz w:val="16"/>
          <w:szCs w:val="16"/>
        </w:rPr>
        <w:t>www.kreuz-kriegstetten.ch</w:t>
      </w:r>
    </w:hyperlink>
  </w:p>
  <w:p w14:paraId="77BDFC84" w14:textId="77777777" w:rsidR="003766EF" w:rsidRPr="003766EF" w:rsidRDefault="003766EF" w:rsidP="003766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7D88" w14:textId="77777777" w:rsidR="00D01329" w:rsidRDefault="00D01329" w:rsidP="00F55632">
      <w:pPr>
        <w:spacing w:after="0" w:line="240" w:lineRule="auto"/>
      </w:pPr>
      <w:r>
        <w:separator/>
      </w:r>
    </w:p>
  </w:footnote>
  <w:footnote w:type="continuationSeparator" w:id="0">
    <w:p w14:paraId="2F987209" w14:textId="77777777" w:rsidR="00D01329" w:rsidRDefault="00D01329" w:rsidP="00F5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C0789"/>
    <w:multiLevelType w:val="hybridMultilevel"/>
    <w:tmpl w:val="4CD03B92"/>
    <w:lvl w:ilvl="0" w:tplc="492EC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51D1"/>
    <w:multiLevelType w:val="hybridMultilevel"/>
    <w:tmpl w:val="9CC828DE"/>
    <w:lvl w:ilvl="0" w:tplc="583444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F7EC7"/>
    <w:multiLevelType w:val="hybridMultilevel"/>
    <w:tmpl w:val="C07A7A94"/>
    <w:lvl w:ilvl="0" w:tplc="A920B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79630">
    <w:abstractNumId w:val="1"/>
  </w:num>
  <w:num w:numId="2" w16cid:durableId="608001794">
    <w:abstractNumId w:val="0"/>
  </w:num>
  <w:num w:numId="3" w16cid:durableId="295650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10"/>
    <w:rsid w:val="00033134"/>
    <w:rsid w:val="00033C5F"/>
    <w:rsid w:val="000414E9"/>
    <w:rsid w:val="000547BB"/>
    <w:rsid w:val="00057295"/>
    <w:rsid w:val="000813C8"/>
    <w:rsid w:val="00084BFA"/>
    <w:rsid w:val="000A35B9"/>
    <w:rsid w:val="000B2AFD"/>
    <w:rsid w:val="000C3D8B"/>
    <w:rsid w:val="000F469F"/>
    <w:rsid w:val="000F4AF8"/>
    <w:rsid w:val="000F7EF4"/>
    <w:rsid w:val="00147618"/>
    <w:rsid w:val="0015356F"/>
    <w:rsid w:val="00154290"/>
    <w:rsid w:val="00162710"/>
    <w:rsid w:val="001B240D"/>
    <w:rsid w:val="001B2770"/>
    <w:rsid w:val="001C094E"/>
    <w:rsid w:val="001C0BED"/>
    <w:rsid w:val="001E67E9"/>
    <w:rsid w:val="001F1910"/>
    <w:rsid w:val="001F67C6"/>
    <w:rsid w:val="00246456"/>
    <w:rsid w:val="00261479"/>
    <w:rsid w:val="00280AB6"/>
    <w:rsid w:val="00290AB8"/>
    <w:rsid w:val="002968A3"/>
    <w:rsid w:val="002C5512"/>
    <w:rsid w:val="002C7CB6"/>
    <w:rsid w:val="002E4D5B"/>
    <w:rsid w:val="002F11AE"/>
    <w:rsid w:val="003645EB"/>
    <w:rsid w:val="00365370"/>
    <w:rsid w:val="003763E0"/>
    <w:rsid w:val="003766EF"/>
    <w:rsid w:val="003870EB"/>
    <w:rsid w:val="003A724D"/>
    <w:rsid w:val="003F539E"/>
    <w:rsid w:val="0042520E"/>
    <w:rsid w:val="00440D1C"/>
    <w:rsid w:val="004452C3"/>
    <w:rsid w:val="004842BC"/>
    <w:rsid w:val="00485348"/>
    <w:rsid w:val="004A30D9"/>
    <w:rsid w:val="004A699B"/>
    <w:rsid w:val="004B7E4E"/>
    <w:rsid w:val="004C7C9E"/>
    <w:rsid w:val="004D5E25"/>
    <w:rsid w:val="004E42A7"/>
    <w:rsid w:val="004F6FBF"/>
    <w:rsid w:val="0050643D"/>
    <w:rsid w:val="00507D84"/>
    <w:rsid w:val="00524282"/>
    <w:rsid w:val="0053337F"/>
    <w:rsid w:val="00550E81"/>
    <w:rsid w:val="00573494"/>
    <w:rsid w:val="00583040"/>
    <w:rsid w:val="005B01A1"/>
    <w:rsid w:val="005D7DE6"/>
    <w:rsid w:val="005F1620"/>
    <w:rsid w:val="0060201F"/>
    <w:rsid w:val="006117FB"/>
    <w:rsid w:val="00641FF9"/>
    <w:rsid w:val="00661CB7"/>
    <w:rsid w:val="006705BC"/>
    <w:rsid w:val="006A5EB7"/>
    <w:rsid w:val="006F26B2"/>
    <w:rsid w:val="00720525"/>
    <w:rsid w:val="007409E8"/>
    <w:rsid w:val="00757BDE"/>
    <w:rsid w:val="00765066"/>
    <w:rsid w:val="0079586C"/>
    <w:rsid w:val="007F2D58"/>
    <w:rsid w:val="007F5B7A"/>
    <w:rsid w:val="0083002F"/>
    <w:rsid w:val="00836124"/>
    <w:rsid w:val="00836D7A"/>
    <w:rsid w:val="008462D2"/>
    <w:rsid w:val="00852BF9"/>
    <w:rsid w:val="008923D1"/>
    <w:rsid w:val="00893395"/>
    <w:rsid w:val="008A28A8"/>
    <w:rsid w:val="008B3858"/>
    <w:rsid w:val="008B4D31"/>
    <w:rsid w:val="008F24D9"/>
    <w:rsid w:val="009243E4"/>
    <w:rsid w:val="0093693D"/>
    <w:rsid w:val="00955A22"/>
    <w:rsid w:val="009A74A8"/>
    <w:rsid w:val="009B4A59"/>
    <w:rsid w:val="009E1479"/>
    <w:rsid w:val="00A1516E"/>
    <w:rsid w:val="00A43D98"/>
    <w:rsid w:val="00A6547E"/>
    <w:rsid w:val="00AB3B0C"/>
    <w:rsid w:val="00AC10B0"/>
    <w:rsid w:val="00AD7BE2"/>
    <w:rsid w:val="00B0700C"/>
    <w:rsid w:val="00B35719"/>
    <w:rsid w:val="00B4587C"/>
    <w:rsid w:val="00B55986"/>
    <w:rsid w:val="00B74F8C"/>
    <w:rsid w:val="00B75F4F"/>
    <w:rsid w:val="00B77F4F"/>
    <w:rsid w:val="00B94F3A"/>
    <w:rsid w:val="00BD01D4"/>
    <w:rsid w:val="00C07E1E"/>
    <w:rsid w:val="00C26B40"/>
    <w:rsid w:val="00C720A6"/>
    <w:rsid w:val="00C9281B"/>
    <w:rsid w:val="00CA73AD"/>
    <w:rsid w:val="00CD0D6C"/>
    <w:rsid w:val="00CE6641"/>
    <w:rsid w:val="00CE67D5"/>
    <w:rsid w:val="00D01329"/>
    <w:rsid w:val="00D04879"/>
    <w:rsid w:val="00D30215"/>
    <w:rsid w:val="00D30F80"/>
    <w:rsid w:val="00D337A0"/>
    <w:rsid w:val="00D47492"/>
    <w:rsid w:val="00D52237"/>
    <w:rsid w:val="00D74B19"/>
    <w:rsid w:val="00D762B3"/>
    <w:rsid w:val="00DB0C90"/>
    <w:rsid w:val="00DB6C5C"/>
    <w:rsid w:val="00DD4D8C"/>
    <w:rsid w:val="00DF4F7F"/>
    <w:rsid w:val="00E002E5"/>
    <w:rsid w:val="00E116F7"/>
    <w:rsid w:val="00EB299B"/>
    <w:rsid w:val="00EB569E"/>
    <w:rsid w:val="00EB7A23"/>
    <w:rsid w:val="00ED07D9"/>
    <w:rsid w:val="00EF65FF"/>
    <w:rsid w:val="00F1292D"/>
    <w:rsid w:val="00F15045"/>
    <w:rsid w:val="00F34E69"/>
    <w:rsid w:val="00F43082"/>
    <w:rsid w:val="00F4731E"/>
    <w:rsid w:val="00F55632"/>
    <w:rsid w:val="00F624EA"/>
    <w:rsid w:val="00F71C6D"/>
    <w:rsid w:val="00F91078"/>
    <w:rsid w:val="00FA3BE0"/>
    <w:rsid w:val="00FC5751"/>
    <w:rsid w:val="00FC6512"/>
    <w:rsid w:val="00FD6555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C3E327"/>
  <w15:docId w15:val="{03645E0B-D4BE-495C-9C70-BCFD2AC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67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F191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5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632"/>
  </w:style>
  <w:style w:type="paragraph" w:styleId="Fuzeile">
    <w:name w:val="footer"/>
    <w:basedOn w:val="Standard"/>
    <w:link w:val="FuzeileZchn"/>
    <w:uiPriority w:val="99"/>
    <w:unhideWhenUsed/>
    <w:rsid w:val="00F5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5632"/>
  </w:style>
  <w:style w:type="paragraph" w:styleId="Funotentext">
    <w:name w:val="footnote text"/>
    <w:basedOn w:val="Standard"/>
    <w:link w:val="FunotentextZchn"/>
    <w:uiPriority w:val="99"/>
    <w:semiHidden/>
    <w:unhideWhenUsed/>
    <w:rsid w:val="00641F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F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1F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7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uz-kriegstette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03FE-7B20-4237-8117-11278DD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mutz</dc:creator>
  <cp:keywords/>
  <dc:description/>
  <cp:lastModifiedBy>petre siegenthaler</cp:lastModifiedBy>
  <cp:revision>4</cp:revision>
  <cp:lastPrinted>2022-05-12T09:10:00Z</cp:lastPrinted>
  <dcterms:created xsi:type="dcterms:W3CDTF">2022-05-12T09:05:00Z</dcterms:created>
  <dcterms:modified xsi:type="dcterms:W3CDTF">2022-05-12T09:25:00Z</dcterms:modified>
</cp:coreProperties>
</file>